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/>
      <w:sdtContent>
        <w:p w14:paraId="13B36669" w14:textId="77777777" w:rsidR="00172F84" w:rsidRPr="0057355F" w:rsidRDefault="00172F84">
          <w:pPr>
            <w:rPr>
              <w:rFonts w:ascii="STHeiti Light" w:hAnsi="STHeiti Light"/>
            </w:rPr>
          </w:pP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A2387E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72F8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D35033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72F8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Pr="0057355F" w:rsidRDefault="00A2387E">
      <w:pPr>
        <w:rPr>
          <w:rFonts w:ascii="STHeiti Light" w:hAnsi="STHeiti Light"/>
        </w:rPr>
      </w:pPr>
    </w:p>
    <w:p w14:paraId="31278DEB" w14:textId="77777777" w:rsidR="00172F84" w:rsidRPr="0057355F" w:rsidRDefault="00172F84">
      <w:pPr>
        <w:rPr>
          <w:rFonts w:ascii="STHeiti Light" w:hAnsi="STHeiti Light"/>
        </w:rPr>
      </w:pPr>
    </w:p>
    <w:p w14:paraId="557C3946" w14:textId="77777777" w:rsidR="00172F84" w:rsidRPr="0057355F" w:rsidRDefault="00172F84">
      <w:pPr>
        <w:rPr>
          <w:rFonts w:ascii="STHeiti Light" w:hAnsi="STHeiti Light"/>
        </w:rPr>
      </w:pPr>
    </w:p>
    <w:p w14:paraId="19AE2885" w14:textId="77777777" w:rsidR="00172F84" w:rsidRPr="0057355F" w:rsidRDefault="00172F84" w:rsidP="00172F84">
      <w:pPr>
        <w:jc w:val="center"/>
        <w:rPr>
          <w:rFonts w:ascii="STHeiti Light" w:hAnsi="STHeiti Light"/>
          <w:sz w:val="84"/>
          <w:szCs w:val="84"/>
        </w:rPr>
      </w:pPr>
    </w:p>
    <w:p w14:paraId="495533F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/>
          <w:b/>
          <w:sz w:val="84"/>
          <w:szCs w:val="84"/>
        </w:rPr>
        <w:t>酒店管理系统</w:t>
      </w:r>
    </w:p>
    <w:p w14:paraId="64B810D4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48"/>
          <w:szCs w:val="48"/>
        </w:rPr>
      </w:pPr>
    </w:p>
    <w:p w14:paraId="046A7D6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 w:hint="eastAsia"/>
          <w:b/>
          <w:sz w:val="84"/>
          <w:szCs w:val="84"/>
        </w:rPr>
        <w:t>用例</w:t>
      </w:r>
      <w:r w:rsidRPr="0057355F">
        <w:rPr>
          <w:rFonts w:ascii="STHeiti Light" w:hAnsi="STHeiti Light"/>
          <w:b/>
          <w:sz w:val="84"/>
          <w:szCs w:val="84"/>
        </w:rPr>
        <w:t>文档</w:t>
      </w:r>
    </w:p>
    <w:p w14:paraId="0459402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EFE849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35324537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4962239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/>
          <w:sz w:val="32"/>
          <w:szCs w:val="32"/>
        </w:rPr>
        <w:t xml:space="preserve">          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2573D61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19</w:t>
      </w:r>
    </w:p>
    <w:p w14:paraId="77DA85EE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1550F78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5E35618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40EBE75D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05E0219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2751B7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sdt>
      <w:sdtPr>
        <w:rPr>
          <w:rFonts w:ascii="STHeiti Light" w:eastAsia="STHeiti Light" w:hAnsi="STHeiti Light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57355F" w:rsidRDefault="008D57E5" w:rsidP="008D57E5">
          <w:pPr>
            <w:pStyle w:val="ab"/>
            <w:jc w:val="center"/>
            <w:rPr>
              <w:rFonts w:ascii="STHeiti Light" w:eastAsia="STHeiti Light" w:hAnsi="STHeiti Light"/>
              <w:sz w:val="44"/>
              <w:szCs w:val="44"/>
            </w:rPr>
          </w:pPr>
          <w:r w:rsidRPr="0057355F">
            <w:rPr>
              <w:rFonts w:ascii="STHeiti Light" w:eastAsia="STHeiti Light" w:hAnsi="STHeiti Light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7B6BB9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begin"/>
          </w:r>
          <w:r w:rsidRPr="007B6BB9">
            <w:rPr>
              <w:rFonts w:ascii="STHeiti Light" w:hAnsi="STHeiti Light"/>
              <w:sz w:val="28"/>
              <w:szCs w:val="28"/>
            </w:rPr>
            <w:instrText xml:space="preserve"> TOC \o "1-3" \h \z \u </w:instrText>
          </w: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7B6BB9" w:rsidRDefault="00A2387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引言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7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>1.1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目的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8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阅读说明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9" w:history="1"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参考文献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7B6BB9" w:rsidRDefault="00A2387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列表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7B6BB9" w:rsidRDefault="00A2387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系统用例图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7B6BB9" w:rsidRDefault="00A2387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详细用例表述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评价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2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1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4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2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酒店基本信息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5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3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6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4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7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8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6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19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7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8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0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9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1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7B6BB9" w:rsidRDefault="00A2387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70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7B6BB9"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2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7B6BB9" w:rsidRDefault="008D57E5" w:rsidP="008D57E5">
          <w:pPr>
            <w:rPr>
              <w:rFonts w:ascii="STHeiti Light" w:hAnsi="STHeiti Light"/>
              <w:b/>
              <w:bCs/>
              <w:sz w:val="28"/>
              <w:szCs w:val="28"/>
              <w:lang w:val="zh-CN"/>
            </w:rPr>
          </w:pPr>
          <w:r w:rsidRPr="007B6BB9">
            <w:rPr>
              <w:rFonts w:ascii="STHeiti Light" w:hAnsi="STHeiti Light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0A4C23B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667204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1D4D2C4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FCFB42A" w14:textId="77777777" w:rsidR="00172F84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DE5B930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0FE546F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57F9F2AD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2ADFB436" w14:textId="77777777" w:rsidR="007B6BB9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63113B87" w14:textId="77777777" w:rsidR="007B6BB9" w:rsidRPr="0057355F" w:rsidRDefault="007B6BB9" w:rsidP="00172F84">
      <w:pPr>
        <w:rPr>
          <w:rFonts w:ascii="STHeiti Light" w:hAnsi="STHeiti Light"/>
          <w:b/>
          <w:sz w:val="36"/>
          <w:szCs w:val="36"/>
        </w:rPr>
      </w:pPr>
    </w:p>
    <w:p w14:paraId="3C14C5C0" w14:textId="77777777" w:rsidR="0057355F" w:rsidRPr="0057355F" w:rsidRDefault="0057355F" w:rsidP="00172F84">
      <w:pPr>
        <w:rPr>
          <w:rFonts w:ascii="STHeiti Light" w:hAnsi="STHeiti Light"/>
          <w:b/>
          <w:sz w:val="36"/>
          <w:szCs w:val="36"/>
        </w:rPr>
      </w:pPr>
    </w:p>
    <w:p w14:paraId="7029B5EB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0" w:name="_Toc462069045"/>
      <w:r w:rsidRPr="0057355F">
        <w:rPr>
          <w:rFonts w:ascii="STHeiti Light" w:hAnsi="STHeiti Light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8D57E5" w:rsidRPr="0057355F" w14:paraId="551539B9" w14:textId="77777777" w:rsidTr="008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B4C6E7" w:themeFill="accent5" w:themeFillTint="66"/>
          </w:tcPr>
          <w:p w14:paraId="7C3F2BBA" w14:textId="280FBF2A" w:rsidR="008D57E5" w:rsidRPr="0057355F" w:rsidRDefault="008D57E5" w:rsidP="008D57E5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1E7D733C" w14:textId="3B6D2369" w:rsidR="008D57E5" w:rsidRPr="0057355F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4DBA9798" w14:textId="59738BD6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A56710C" w14:textId="40C87AC4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版本号</w:t>
            </w:r>
          </w:p>
        </w:tc>
      </w:tr>
      <w:tr w:rsidR="008D57E5" w:rsidRPr="0057355F" w14:paraId="4A40F2F8" w14:textId="77777777" w:rsidTr="008D57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A545217" w14:textId="581A5C04" w:rsidR="008D57E5" w:rsidRPr="000F17CD" w:rsidRDefault="008D57E5" w:rsidP="008D57E5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7FDDF4B3" w14:textId="171D0267" w:rsidR="008D57E5" w:rsidRPr="000F17CD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15</w:t>
            </w:r>
          </w:p>
        </w:tc>
        <w:tc>
          <w:tcPr>
            <w:tcW w:w="3483" w:type="dxa"/>
          </w:tcPr>
          <w:p w14:paraId="010167A6" w14:textId="2FB12EFE" w:rsidR="008D57E5" w:rsidRPr="000F17CD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2DF1FF15" w14:textId="1EEC23DF" w:rsidR="008D57E5" w:rsidRPr="000F17CD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8D57E5" w:rsidRPr="0057355F" w14:paraId="2054B090" w14:textId="77777777" w:rsidTr="008D57E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B5F281" w14:textId="2B7E9A85" w:rsidR="008D57E5" w:rsidRPr="000F17CD" w:rsidRDefault="000F17CD" w:rsidP="00172F84">
            <w:pPr>
              <w:rPr>
                <w:rFonts w:ascii="STHeiti Light" w:hAnsi="STHeiti Light" w:hint="eastAsia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b w:val="0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3725139C" w14:textId="1D16A1D3" w:rsidR="008D57E5" w:rsidRPr="000F17CD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16</w:t>
            </w:r>
          </w:p>
        </w:tc>
        <w:tc>
          <w:tcPr>
            <w:tcW w:w="3483" w:type="dxa"/>
          </w:tcPr>
          <w:p w14:paraId="246E0BDC" w14:textId="084AE66F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用例</w:t>
            </w:r>
          </w:p>
        </w:tc>
        <w:tc>
          <w:tcPr>
            <w:tcW w:w="1560" w:type="dxa"/>
          </w:tcPr>
          <w:p w14:paraId="2CC9B5A3" w14:textId="39A62EC8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8D57E5" w:rsidRPr="0057355F" w14:paraId="21D5F474" w14:textId="77777777" w:rsidTr="008D57E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063E01" w14:textId="375D7E4E" w:rsidR="008D57E5" w:rsidRPr="000F17CD" w:rsidRDefault="000F17CD" w:rsidP="00172F84">
            <w:pPr>
              <w:rPr>
                <w:rFonts w:ascii="STHeiti Light" w:hAnsi="STHeiti Light" w:hint="eastAsia"/>
                <w:b w:val="0"/>
                <w:sz w:val="30"/>
                <w:szCs w:val="30"/>
              </w:rPr>
            </w:pPr>
            <w:bookmarkStart w:id="1" w:name="_GoBack" w:colFirst="3" w:colLast="3"/>
            <w:r w:rsidRPr="000F17CD">
              <w:rPr>
                <w:rFonts w:ascii="STHeiti Light" w:hAnsi="STHeiti Light"/>
                <w:b w:val="0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4685A752" w14:textId="5E2F0B4D" w:rsidR="008D57E5" w:rsidRPr="000F17CD" w:rsidRDefault="000F17CD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16</w:t>
            </w:r>
          </w:p>
        </w:tc>
        <w:tc>
          <w:tcPr>
            <w:tcW w:w="3483" w:type="dxa"/>
          </w:tcPr>
          <w:p w14:paraId="1070D17B" w14:textId="36C5C21C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Pr="000F17CD">
              <w:rPr>
                <w:rFonts w:ascii="STHeiti Light" w:hAnsi="STHeiti Light" w:hint="eastAsia"/>
                <w:sz w:val="30"/>
                <w:szCs w:val="30"/>
              </w:rPr>
              <w:t>用例</w:t>
            </w:r>
          </w:p>
        </w:tc>
        <w:tc>
          <w:tcPr>
            <w:tcW w:w="1560" w:type="dxa"/>
          </w:tcPr>
          <w:p w14:paraId="5321033F" w14:textId="33784173" w:rsidR="008D57E5" w:rsidRPr="000F17CD" w:rsidRDefault="000F17CD" w:rsidP="000F17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bookmarkEnd w:id="1"/>
    </w:tbl>
    <w:p w14:paraId="0B34E9BE" w14:textId="77777777" w:rsidR="00172F84" w:rsidRPr="0057355F" w:rsidRDefault="00172F84" w:rsidP="00172F84">
      <w:pPr>
        <w:rPr>
          <w:rFonts w:ascii="STHeiti Light" w:hAnsi="STHeiti Light"/>
        </w:rPr>
      </w:pPr>
    </w:p>
    <w:p w14:paraId="07F7CAC2" w14:textId="77777777" w:rsidR="00172F84" w:rsidRPr="0057355F" w:rsidRDefault="00172F84" w:rsidP="00172F84">
      <w:pPr>
        <w:rPr>
          <w:rFonts w:ascii="STHeiti Light" w:hAnsi="STHeiti Light"/>
        </w:rPr>
      </w:pPr>
    </w:p>
    <w:p w14:paraId="482A38D0" w14:textId="77777777" w:rsidR="00172F84" w:rsidRPr="0057355F" w:rsidRDefault="00172F84" w:rsidP="00172F84">
      <w:pPr>
        <w:rPr>
          <w:rFonts w:ascii="STHeiti Light" w:hAnsi="STHeiti Light"/>
        </w:rPr>
      </w:pPr>
    </w:p>
    <w:p w14:paraId="16D25038" w14:textId="77777777" w:rsidR="00172F84" w:rsidRPr="0057355F" w:rsidRDefault="00172F84" w:rsidP="00172F84">
      <w:pPr>
        <w:rPr>
          <w:rFonts w:ascii="STHeiti Light" w:hAnsi="STHeiti Light"/>
        </w:rPr>
      </w:pPr>
    </w:p>
    <w:p w14:paraId="1D5C20DB" w14:textId="77777777" w:rsidR="00172F84" w:rsidRPr="0057355F" w:rsidRDefault="00172F84" w:rsidP="00172F84">
      <w:pPr>
        <w:rPr>
          <w:rFonts w:ascii="STHeiti Light" w:hAnsi="STHeiti Light"/>
        </w:rPr>
      </w:pPr>
    </w:p>
    <w:p w14:paraId="726520FC" w14:textId="77777777" w:rsidR="00172F84" w:rsidRPr="0057355F" w:rsidRDefault="00172F84" w:rsidP="00172F84">
      <w:pPr>
        <w:rPr>
          <w:rFonts w:ascii="STHeiti Light" w:hAnsi="STHeiti Light"/>
        </w:rPr>
      </w:pPr>
    </w:p>
    <w:p w14:paraId="2CAF62ED" w14:textId="77777777" w:rsidR="00172F84" w:rsidRPr="0057355F" w:rsidRDefault="00172F84" w:rsidP="00172F84">
      <w:pPr>
        <w:rPr>
          <w:rFonts w:ascii="STHeiti Light" w:hAnsi="STHeiti Light"/>
        </w:rPr>
      </w:pPr>
    </w:p>
    <w:p w14:paraId="5F72EFD8" w14:textId="77777777" w:rsidR="00172F84" w:rsidRPr="0057355F" w:rsidRDefault="00172F84" w:rsidP="00172F84">
      <w:pPr>
        <w:rPr>
          <w:rFonts w:ascii="STHeiti Light" w:hAnsi="STHeiti Light"/>
        </w:rPr>
      </w:pPr>
    </w:p>
    <w:p w14:paraId="576811D3" w14:textId="77777777" w:rsidR="00172F84" w:rsidRPr="0057355F" w:rsidRDefault="00172F84" w:rsidP="00172F84">
      <w:pPr>
        <w:rPr>
          <w:rFonts w:ascii="STHeiti Light" w:hAnsi="STHeiti Light"/>
        </w:rPr>
      </w:pPr>
    </w:p>
    <w:p w14:paraId="4E80BC1F" w14:textId="77777777" w:rsidR="00172F84" w:rsidRPr="0057355F" w:rsidRDefault="00172F84" w:rsidP="00172F84">
      <w:pPr>
        <w:rPr>
          <w:rFonts w:ascii="STHeiti Light" w:hAnsi="STHeiti Light"/>
        </w:rPr>
      </w:pPr>
    </w:p>
    <w:p w14:paraId="3BBDBD64" w14:textId="77777777" w:rsidR="00172F84" w:rsidRPr="0057355F" w:rsidRDefault="00172F84" w:rsidP="00172F84">
      <w:pPr>
        <w:rPr>
          <w:rFonts w:ascii="STHeiti Light" w:hAnsi="STHeiti Light"/>
        </w:rPr>
      </w:pPr>
    </w:p>
    <w:p w14:paraId="79176DC8" w14:textId="77777777" w:rsidR="00172F84" w:rsidRPr="0057355F" w:rsidRDefault="00172F84" w:rsidP="00172F84">
      <w:pPr>
        <w:rPr>
          <w:rFonts w:ascii="STHeiti Light" w:hAnsi="STHeiti Light"/>
        </w:rPr>
      </w:pPr>
    </w:p>
    <w:p w14:paraId="12DB844D" w14:textId="77777777" w:rsidR="00172F84" w:rsidRPr="0057355F" w:rsidRDefault="00172F84" w:rsidP="00172F84">
      <w:pPr>
        <w:rPr>
          <w:rFonts w:ascii="STHeiti Light" w:hAnsi="STHeiti Light"/>
        </w:rPr>
      </w:pPr>
    </w:p>
    <w:p w14:paraId="0A6F2E28" w14:textId="77777777" w:rsidR="00172F84" w:rsidRPr="0057355F" w:rsidRDefault="00172F84" w:rsidP="00172F84">
      <w:pPr>
        <w:rPr>
          <w:rFonts w:ascii="STHeiti Light" w:hAnsi="STHeiti Light"/>
        </w:rPr>
      </w:pPr>
    </w:p>
    <w:p w14:paraId="664A6023" w14:textId="77777777" w:rsidR="00172F84" w:rsidRPr="0057355F" w:rsidRDefault="00172F84" w:rsidP="00172F84">
      <w:pPr>
        <w:rPr>
          <w:rFonts w:ascii="STHeiti Light" w:hAnsi="STHeiti Light"/>
        </w:rPr>
      </w:pPr>
    </w:p>
    <w:p w14:paraId="4E5713FA" w14:textId="77777777" w:rsidR="00172F84" w:rsidRPr="0057355F" w:rsidRDefault="00172F84" w:rsidP="00172F84">
      <w:pPr>
        <w:rPr>
          <w:rFonts w:ascii="STHeiti Light" w:hAnsi="STHeiti Light"/>
        </w:rPr>
      </w:pPr>
    </w:p>
    <w:p w14:paraId="7DA641EC" w14:textId="77777777" w:rsidR="00172F84" w:rsidRPr="0057355F" w:rsidRDefault="00172F84" w:rsidP="00172F84">
      <w:pPr>
        <w:rPr>
          <w:rFonts w:ascii="STHeiti Light" w:hAnsi="STHeiti Light"/>
        </w:rPr>
      </w:pPr>
    </w:p>
    <w:p w14:paraId="6E3BEE59" w14:textId="77777777" w:rsidR="00172F84" w:rsidRPr="0057355F" w:rsidRDefault="00172F84" w:rsidP="00172F84">
      <w:pPr>
        <w:rPr>
          <w:rFonts w:ascii="STHeiti Light" w:hAnsi="STHeiti Light"/>
        </w:rPr>
      </w:pPr>
    </w:p>
    <w:p w14:paraId="0C33B0AA" w14:textId="77777777" w:rsidR="00172F84" w:rsidRPr="0057355F" w:rsidRDefault="00172F84" w:rsidP="00172F84">
      <w:pPr>
        <w:rPr>
          <w:rFonts w:ascii="STHeiti Light" w:hAnsi="STHeiti Light"/>
        </w:rPr>
      </w:pPr>
    </w:p>
    <w:p w14:paraId="360D25A0" w14:textId="77777777" w:rsidR="00172F84" w:rsidRPr="0057355F" w:rsidRDefault="00172F84" w:rsidP="00172F84">
      <w:pPr>
        <w:rPr>
          <w:rFonts w:ascii="STHeiti Light" w:hAnsi="STHeiti Light"/>
        </w:rPr>
      </w:pPr>
    </w:p>
    <w:p w14:paraId="316949FC" w14:textId="77777777" w:rsidR="00172F84" w:rsidRPr="0057355F" w:rsidRDefault="00172F84" w:rsidP="00172F84">
      <w:pPr>
        <w:rPr>
          <w:rFonts w:ascii="STHeiti Light" w:hAnsi="STHeiti Light"/>
        </w:rPr>
      </w:pPr>
    </w:p>
    <w:p w14:paraId="2F4820BD" w14:textId="77777777" w:rsidR="00172F84" w:rsidRPr="0057355F" w:rsidRDefault="00172F84" w:rsidP="00172F84">
      <w:pPr>
        <w:rPr>
          <w:rFonts w:ascii="STHeiti Light" w:hAnsi="STHeiti Light"/>
        </w:rPr>
      </w:pPr>
    </w:p>
    <w:p w14:paraId="7D1CC47A" w14:textId="77777777" w:rsidR="00172F84" w:rsidRPr="0057355F" w:rsidRDefault="00172F84" w:rsidP="00172F84">
      <w:pPr>
        <w:rPr>
          <w:rFonts w:ascii="STHeiti Light" w:hAnsi="STHeiti Light"/>
        </w:rPr>
      </w:pPr>
    </w:p>
    <w:p w14:paraId="53AA8A02" w14:textId="77777777" w:rsidR="00172F84" w:rsidRPr="0057355F" w:rsidRDefault="00172F84" w:rsidP="00172F84">
      <w:pPr>
        <w:rPr>
          <w:rFonts w:ascii="STHeiti Light" w:hAnsi="STHeiti Light"/>
        </w:rPr>
      </w:pPr>
    </w:p>
    <w:p w14:paraId="507D5B26" w14:textId="77777777" w:rsidR="00172F84" w:rsidRPr="0057355F" w:rsidRDefault="00172F84" w:rsidP="00172F84">
      <w:pPr>
        <w:rPr>
          <w:rFonts w:ascii="STHeiti Light" w:hAnsi="STHeiti Light"/>
        </w:rPr>
      </w:pPr>
    </w:p>
    <w:p w14:paraId="741E9446" w14:textId="77777777" w:rsidR="00172F84" w:rsidRPr="0057355F" w:rsidRDefault="00172F84" w:rsidP="00172F84">
      <w:pPr>
        <w:rPr>
          <w:rFonts w:ascii="STHeiti Light" w:hAnsi="STHeiti Light"/>
        </w:rPr>
      </w:pPr>
    </w:p>
    <w:p w14:paraId="542B289B" w14:textId="77777777" w:rsidR="00172F84" w:rsidRPr="0057355F" w:rsidRDefault="00172F84" w:rsidP="00172F84">
      <w:pPr>
        <w:rPr>
          <w:rFonts w:ascii="STHeiti Light" w:hAnsi="STHeiti Light"/>
        </w:rPr>
      </w:pPr>
    </w:p>
    <w:p w14:paraId="16C1A0CC" w14:textId="77777777" w:rsidR="00172F84" w:rsidRPr="0057355F" w:rsidRDefault="00172F84" w:rsidP="00172F84">
      <w:pPr>
        <w:rPr>
          <w:rFonts w:ascii="STHeiti Light" w:hAnsi="STHeiti Light"/>
        </w:rPr>
      </w:pPr>
    </w:p>
    <w:p w14:paraId="1D426776" w14:textId="77777777" w:rsidR="00172F84" w:rsidRPr="0057355F" w:rsidRDefault="00172F84" w:rsidP="00172F84">
      <w:pPr>
        <w:rPr>
          <w:rFonts w:ascii="STHeiti Light" w:hAnsi="STHeiti Light"/>
        </w:rPr>
      </w:pPr>
    </w:p>
    <w:p w14:paraId="1787D9EF" w14:textId="77777777" w:rsidR="00172F84" w:rsidRPr="0057355F" w:rsidRDefault="00172F84" w:rsidP="00172F84">
      <w:pPr>
        <w:rPr>
          <w:rFonts w:ascii="STHeiti Light" w:hAnsi="STHeiti Light"/>
        </w:rPr>
      </w:pPr>
    </w:p>
    <w:p w14:paraId="4900DFE2" w14:textId="77777777" w:rsidR="00172F84" w:rsidRPr="0057355F" w:rsidRDefault="00172F84" w:rsidP="00172F84">
      <w:pPr>
        <w:rPr>
          <w:rFonts w:ascii="STHeiti Light" w:hAnsi="STHeiti Light"/>
        </w:rPr>
      </w:pPr>
    </w:p>
    <w:p w14:paraId="4199B7DE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2" w:name="_Toc462069046"/>
      <w:r w:rsidRPr="0057355F">
        <w:rPr>
          <w:rFonts w:ascii="STHeiti Light" w:hAnsi="STHeiti Light"/>
        </w:rPr>
        <w:t>引言</w:t>
      </w:r>
      <w:bookmarkEnd w:id="2"/>
    </w:p>
    <w:p w14:paraId="412FA686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9047"/>
      <w:r w:rsidRPr="0057355F">
        <w:rPr>
          <w:rFonts w:ascii="STHeiti Light" w:eastAsia="STHeiti Light" w:hAnsi="STHeiti Light"/>
          <w:sz w:val="36"/>
          <w:szCs w:val="36"/>
        </w:rPr>
        <w:t>1.1</w:t>
      </w:r>
      <w:r w:rsidRPr="0057355F">
        <w:rPr>
          <w:rFonts w:ascii="STHeiti Light" w:eastAsia="STHeiti Light" w:hAnsi="STHeiti Light" w:hint="eastAsia"/>
          <w:sz w:val="36"/>
          <w:szCs w:val="36"/>
        </w:rPr>
        <w:t>目的</w:t>
      </w:r>
      <w:bookmarkEnd w:id="3"/>
    </w:p>
    <w:p w14:paraId="264D7159" w14:textId="1B61DCDB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hint="eastAsia"/>
          <w:sz w:val="32"/>
          <w:szCs w:val="32"/>
        </w:rPr>
        <w:t>本文档描述了</w:t>
      </w:r>
      <w:r w:rsidRPr="0057355F">
        <w:rPr>
          <w:rFonts w:ascii="STHeiti Light" w:hAnsi="STHeiti Light"/>
          <w:sz w:val="32"/>
          <w:szCs w:val="32"/>
        </w:rPr>
        <w:t>酒店管理系统的用户需求</w:t>
      </w:r>
    </w:p>
    <w:p w14:paraId="5C144B94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9048"/>
      <w:r w:rsidRPr="0057355F">
        <w:rPr>
          <w:rFonts w:ascii="STHeiti Light" w:eastAsia="STHeiti Light" w:hAnsi="STHeiti Light"/>
          <w:sz w:val="36"/>
          <w:szCs w:val="36"/>
        </w:rPr>
        <w:t>1.2 阅读说明</w:t>
      </w:r>
      <w:bookmarkEnd w:id="4"/>
    </w:p>
    <w:p w14:paraId="396642AA" w14:textId="72804521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5" w:name="_Toc462069049"/>
      <w:r w:rsidRPr="0057355F">
        <w:rPr>
          <w:rFonts w:ascii="STHeiti Light" w:eastAsia="STHeiti Light" w:hAnsi="STHeiti Light"/>
          <w:sz w:val="36"/>
          <w:szCs w:val="36"/>
        </w:rPr>
        <w:t xml:space="preserve">1.3 </w:t>
      </w:r>
      <w:r w:rsidRPr="0057355F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5"/>
    </w:p>
    <w:p w14:paraId="6A060A4E" w14:textId="77777777" w:rsidR="008D57E5" w:rsidRPr="0057355F" w:rsidRDefault="008D57E5" w:rsidP="008D57E5">
      <w:pPr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Pr="0057355F" w:rsidRDefault="00172F84" w:rsidP="00172F84">
      <w:pPr>
        <w:rPr>
          <w:rFonts w:ascii="STHeiti Light" w:hAnsi="STHeiti Light"/>
        </w:rPr>
      </w:pPr>
    </w:p>
    <w:p w14:paraId="26644AF5" w14:textId="77777777" w:rsidR="00172F84" w:rsidRPr="0057355F" w:rsidRDefault="00172F84" w:rsidP="00172F84">
      <w:pPr>
        <w:rPr>
          <w:rFonts w:ascii="STHeiti Light" w:hAnsi="STHeiti Light"/>
        </w:rPr>
      </w:pPr>
    </w:p>
    <w:p w14:paraId="709C5372" w14:textId="77777777" w:rsidR="00172F84" w:rsidRPr="0057355F" w:rsidRDefault="00172F84" w:rsidP="00172F84">
      <w:pPr>
        <w:rPr>
          <w:rFonts w:ascii="STHeiti Light" w:hAnsi="STHeiti Light"/>
        </w:rPr>
      </w:pPr>
    </w:p>
    <w:p w14:paraId="383A3054" w14:textId="77777777" w:rsidR="00172F84" w:rsidRPr="0057355F" w:rsidRDefault="00172F84" w:rsidP="00172F84">
      <w:pPr>
        <w:rPr>
          <w:rFonts w:ascii="STHeiti Light" w:hAnsi="STHeiti Light"/>
        </w:rPr>
      </w:pPr>
    </w:p>
    <w:p w14:paraId="2B5CE05B" w14:textId="77777777" w:rsidR="00172F84" w:rsidRPr="0057355F" w:rsidRDefault="00172F84" w:rsidP="00172F84">
      <w:pPr>
        <w:rPr>
          <w:rFonts w:ascii="STHeiti Light" w:hAnsi="STHeiti Light"/>
        </w:rPr>
      </w:pPr>
    </w:p>
    <w:p w14:paraId="2517D4BB" w14:textId="77777777" w:rsidR="00172F84" w:rsidRPr="0057355F" w:rsidRDefault="00172F84" w:rsidP="00172F84">
      <w:pPr>
        <w:rPr>
          <w:rFonts w:ascii="STHeiti Light" w:hAnsi="STHeiti Light"/>
        </w:rPr>
      </w:pPr>
    </w:p>
    <w:p w14:paraId="1E48E353" w14:textId="77777777" w:rsidR="00172F84" w:rsidRPr="0057355F" w:rsidRDefault="00172F84" w:rsidP="00172F84">
      <w:pPr>
        <w:rPr>
          <w:rFonts w:ascii="STHeiti Light" w:hAnsi="STHeiti Light"/>
        </w:rPr>
      </w:pPr>
    </w:p>
    <w:p w14:paraId="6D45B560" w14:textId="77777777" w:rsidR="00172F84" w:rsidRPr="0057355F" w:rsidRDefault="00172F84" w:rsidP="00172F84">
      <w:pPr>
        <w:rPr>
          <w:rFonts w:ascii="STHeiti Light" w:hAnsi="STHeiti Light"/>
        </w:rPr>
      </w:pPr>
    </w:p>
    <w:p w14:paraId="264C15FE" w14:textId="77777777" w:rsidR="00172F84" w:rsidRPr="0057355F" w:rsidRDefault="00172F84" w:rsidP="00172F84">
      <w:pPr>
        <w:rPr>
          <w:rFonts w:ascii="STHeiti Light" w:hAnsi="STHeiti Light"/>
        </w:rPr>
      </w:pPr>
    </w:p>
    <w:p w14:paraId="4FF47D53" w14:textId="77777777" w:rsidR="00172F84" w:rsidRPr="0057355F" w:rsidRDefault="00172F84" w:rsidP="00172F84">
      <w:pPr>
        <w:rPr>
          <w:rFonts w:ascii="STHeiti Light" w:hAnsi="STHeiti Light"/>
        </w:rPr>
      </w:pPr>
    </w:p>
    <w:p w14:paraId="7178C100" w14:textId="77777777" w:rsidR="00172F84" w:rsidRPr="0057355F" w:rsidRDefault="00172F84" w:rsidP="00172F84">
      <w:pPr>
        <w:rPr>
          <w:rFonts w:ascii="STHeiti Light" w:hAnsi="STHeiti Light"/>
        </w:rPr>
      </w:pPr>
    </w:p>
    <w:p w14:paraId="409113C3" w14:textId="77777777" w:rsidR="00172F84" w:rsidRPr="0057355F" w:rsidRDefault="00172F84" w:rsidP="00172F84">
      <w:pPr>
        <w:rPr>
          <w:rFonts w:ascii="STHeiti Light" w:hAnsi="STHeiti Light"/>
        </w:rPr>
      </w:pPr>
    </w:p>
    <w:p w14:paraId="18AFF5EF" w14:textId="77777777" w:rsidR="00172F84" w:rsidRPr="0057355F" w:rsidRDefault="00172F84" w:rsidP="00172F84">
      <w:pPr>
        <w:rPr>
          <w:rFonts w:ascii="STHeiti Light" w:hAnsi="STHeiti Light"/>
        </w:rPr>
      </w:pPr>
    </w:p>
    <w:p w14:paraId="317AA05A" w14:textId="77777777" w:rsidR="00172F84" w:rsidRPr="0057355F" w:rsidRDefault="00172F84" w:rsidP="00172F84">
      <w:pPr>
        <w:rPr>
          <w:rFonts w:ascii="STHeiti Light" w:hAnsi="STHeiti Light"/>
        </w:rPr>
      </w:pPr>
    </w:p>
    <w:p w14:paraId="48665DF5" w14:textId="77777777" w:rsidR="00172F84" w:rsidRPr="0057355F" w:rsidRDefault="00172F84" w:rsidP="00172F84">
      <w:pPr>
        <w:rPr>
          <w:rFonts w:ascii="STHeiti Light" w:hAnsi="STHeiti Light"/>
        </w:rPr>
      </w:pPr>
    </w:p>
    <w:p w14:paraId="1A2F61DD" w14:textId="77777777" w:rsidR="00172F84" w:rsidRPr="0057355F" w:rsidRDefault="00172F84" w:rsidP="00172F84">
      <w:pPr>
        <w:rPr>
          <w:rFonts w:ascii="STHeiti Light" w:hAnsi="STHeiti Light"/>
        </w:rPr>
      </w:pPr>
    </w:p>
    <w:p w14:paraId="26CA174E" w14:textId="77777777" w:rsidR="00172F84" w:rsidRPr="0057355F" w:rsidRDefault="00172F84" w:rsidP="00172F84">
      <w:pPr>
        <w:rPr>
          <w:rFonts w:ascii="STHeiti Light" w:hAnsi="STHeiti Light"/>
        </w:rPr>
      </w:pPr>
    </w:p>
    <w:p w14:paraId="31ECD1C5" w14:textId="77777777" w:rsidR="00172F84" w:rsidRPr="0057355F" w:rsidRDefault="00172F84" w:rsidP="00172F84">
      <w:pPr>
        <w:rPr>
          <w:rFonts w:ascii="STHeiti Light" w:hAnsi="STHeiti Light"/>
        </w:rPr>
      </w:pPr>
    </w:p>
    <w:p w14:paraId="65384283" w14:textId="77777777" w:rsidR="00172F84" w:rsidRPr="0057355F" w:rsidRDefault="00172F84" w:rsidP="00172F84">
      <w:pPr>
        <w:rPr>
          <w:rFonts w:ascii="STHeiti Light" w:hAnsi="STHeiti Light"/>
        </w:rPr>
      </w:pPr>
    </w:p>
    <w:p w14:paraId="3A5C9486" w14:textId="77777777" w:rsidR="00172F84" w:rsidRPr="0057355F" w:rsidRDefault="00172F84" w:rsidP="00172F84">
      <w:pPr>
        <w:rPr>
          <w:rFonts w:ascii="STHeiti Light" w:hAnsi="STHeiti Light"/>
        </w:rPr>
      </w:pPr>
    </w:p>
    <w:p w14:paraId="0CBAB8F7" w14:textId="77777777" w:rsidR="00172F84" w:rsidRPr="0057355F" w:rsidRDefault="00172F84" w:rsidP="00172F84">
      <w:pPr>
        <w:rPr>
          <w:rFonts w:ascii="STHeiti Light" w:hAnsi="STHeiti Light"/>
        </w:rPr>
      </w:pPr>
    </w:p>
    <w:p w14:paraId="72569EDD" w14:textId="77777777" w:rsidR="00172F84" w:rsidRPr="0057355F" w:rsidRDefault="00172F84" w:rsidP="00172F84">
      <w:pPr>
        <w:rPr>
          <w:rFonts w:ascii="STHeiti Light" w:hAnsi="STHeiti Light"/>
        </w:rPr>
      </w:pPr>
    </w:p>
    <w:p w14:paraId="5E726CB2" w14:textId="77777777" w:rsidR="00172F84" w:rsidRPr="0057355F" w:rsidRDefault="00172F84" w:rsidP="00172F84">
      <w:pPr>
        <w:rPr>
          <w:rFonts w:ascii="STHeiti Light" w:hAnsi="STHeiti Light"/>
        </w:rPr>
      </w:pPr>
    </w:p>
    <w:p w14:paraId="66C0E2F2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6" w:name="_Toc462069050"/>
      <w:r w:rsidRPr="0057355F">
        <w:rPr>
          <w:rFonts w:ascii="STHeiti Light" w:hAnsi="STHeiti Light"/>
        </w:rPr>
        <w:t>用例列表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57355F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用例</w:t>
            </w:r>
          </w:p>
        </w:tc>
      </w:tr>
      <w:tr w:rsidR="001369BE" w:rsidRPr="0057355F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2E6215DD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3ED9B73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FA97F16" w14:textId="77777777" w:rsidR="001369BE" w:rsidRPr="0057355F" w:rsidRDefault="001369BE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</w:p>
          <w:p w14:paraId="6C844852" w14:textId="4D714E4A" w:rsidR="00E134EA" w:rsidRPr="0057355F" w:rsidRDefault="00E134EA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4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6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:rsidRPr="0057355F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B703637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4ADCD25E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0159574" w14:textId="6FD4F119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7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0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57355F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:rsidRPr="0057355F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17B006B3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6FDCFDA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2A67AC0C" w14:textId="4447E421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</w:t>
            </w:r>
            <w:r w:rsidRPr="0057355F">
              <w:rPr>
                <w:rFonts w:ascii="STHeiti Light" w:hAnsi="STHeiti Light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57355F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57355F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:rsidRPr="0057355F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4DCDE2B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3D949E3A" w14:textId="0E826F6B" w:rsidR="001369BE" w:rsidRPr="0057355F" w:rsidRDefault="00863E9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 w:hint="eastAsia"/>
              </w:rPr>
              <w:t xml:space="preserve"> </w:t>
            </w:r>
            <w:r w:rsidRPr="0057355F">
              <w:rPr>
                <w:rFonts w:ascii="STHeiti Light" w:hAnsi="STHeiti Light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57355F" w:rsidRDefault="00863E9E" w:rsidP="00172F84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57355F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57355F" w:rsidRDefault="00172F84" w:rsidP="00172F84">
      <w:pPr>
        <w:rPr>
          <w:rFonts w:ascii="STHeiti Light" w:hAnsi="STHeiti Light"/>
        </w:rPr>
      </w:pPr>
    </w:p>
    <w:p w14:paraId="7AFAC0A9" w14:textId="5C71FFC7" w:rsidR="00172F84" w:rsidRPr="0057355F" w:rsidRDefault="00172F84" w:rsidP="000A6565">
      <w:pPr>
        <w:pStyle w:val="1"/>
        <w:jc w:val="center"/>
        <w:rPr>
          <w:rFonts w:ascii="STHeiti Light" w:hAnsi="STHeiti Light"/>
        </w:rPr>
      </w:pPr>
      <w:bookmarkStart w:id="7" w:name="_Toc462069051"/>
      <w:r w:rsidRPr="0057355F">
        <w:rPr>
          <w:rFonts w:ascii="STHeiti Light" w:hAnsi="STHeiti Light"/>
        </w:rPr>
        <w:t>系统用</w:t>
      </w:r>
      <w:r w:rsidRPr="0057355F">
        <w:rPr>
          <w:rFonts w:ascii="STHeiti Light" w:hAnsi="STHeiti Light" w:hint="eastAsia"/>
        </w:rPr>
        <w:t>例</w:t>
      </w:r>
      <w:r w:rsidRPr="0057355F">
        <w:rPr>
          <w:rFonts w:ascii="STHeiti Light" w:hAnsi="STHeiti Light"/>
        </w:rPr>
        <w:t>图</w:t>
      </w:r>
      <w:bookmarkEnd w:id="7"/>
    </w:p>
    <w:p w14:paraId="00BE0F8E" w14:textId="53E92546" w:rsidR="00172F84" w:rsidRPr="0057355F" w:rsidRDefault="007B6BB9" w:rsidP="00172F84">
      <w:pPr>
        <w:rPr>
          <w:rFonts w:ascii="STHeiti Light" w:hAnsi="STHeiti Light"/>
        </w:rPr>
      </w:pPr>
      <w:r>
        <w:rPr>
          <w:rFonts w:ascii="STHeiti Light" w:hAnsi="STHeiti Light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57355F" w:rsidRDefault="00172F84" w:rsidP="00172F84">
      <w:pPr>
        <w:rPr>
          <w:rFonts w:ascii="STHeiti Light" w:hAnsi="STHeiti Light"/>
        </w:rPr>
      </w:pPr>
    </w:p>
    <w:p w14:paraId="7067857D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8" w:name="_Toc462069052"/>
      <w:r w:rsidRPr="0057355F">
        <w:rPr>
          <w:rFonts w:ascii="STHeiti Light" w:hAnsi="STHeiti Light"/>
        </w:rPr>
        <w:t>详细</w:t>
      </w:r>
      <w:r w:rsidRPr="0057355F">
        <w:rPr>
          <w:rFonts w:ascii="STHeiti Light" w:hAnsi="STHeiti Light" w:hint="eastAsia"/>
        </w:rPr>
        <w:t>用例</w:t>
      </w:r>
      <w:r w:rsidRPr="0057355F">
        <w:rPr>
          <w:rFonts w:ascii="STHeiti Light" w:hAnsi="STHeiti Light"/>
        </w:rPr>
        <w:t>表述</w:t>
      </w:r>
      <w:bookmarkEnd w:id="8"/>
    </w:p>
    <w:p w14:paraId="4E78F1CA" w14:textId="64E11D8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9" w:name="_Toc462069053"/>
      <w:r w:rsidRPr="0057355F">
        <w:rPr>
          <w:rFonts w:ascii="STHeiti Light" w:eastAsia="STHeiti Light" w:hAnsi="STHeiti Light"/>
        </w:rPr>
        <w:t xml:space="preserve">用例1 </w:t>
      </w:r>
      <w:r w:rsidRPr="0057355F">
        <w:rPr>
          <w:rFonts w:ascii="STHeiti Light" w:eastAsia="STHeiti Light" w:hAnsi="STHeiti Light" w:hint="eastAsia"/>
        </w:rPr>
        <w:t>查询</w:t>
      </w:r>
      <w:r w:rsidRPr="0057355F">
        <w:rPr>
          <w:rFonts w:ascii="STHeiti Light" w:eastAsia="STHeiti Light" w:hAnsi="STHeiti Light"/>
        </w:rPr>
        <w:t>酒店</w:t>
      </w:r>
      <w:r w:rsidRPr="0057355F">
        <w:rPr>
          <w:rFonts w:ascii="STHeiti Light" w:eastAsia="STHeiti Light" w:hAnsi="STHeiti Light" w:hint="eastAsia"/>
        </w:rPr>
        <w:t>信息</w:t>
      </w:r>
      <w:bookmarkEnd w:id="9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57355F" w14:paraId="23B9C72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查询酒店信息</w:t>
            </w:r>
          </w:p>
        </w:tc>
      </w:tr>
      <w:tr w:rsidR="0057355F" w:rsidRPr="0057355F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732197E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2A2EE55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</w:t>
            </w:r>
            <w:r w:rsidRPr="0057355F">
              <w:rPr>
                <w:rFonts w:ascii="STHeiti Light" w:hAnsi="STHeiti Light"/>
                <w:sz w:val="20"/>
              </w:rPr>
              <w:t>是查询到合适入住的酒店</w:t>
            </w:r>
          </w:p>
        </w:tc>
      </w:tr>
      <w:tr w:rsidR="0057355F" w:rsidRPr="0057355F" w14:paraId="12D49D0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企图</w:t>
            </w:r>
            <w:r w:rsidRPr="0057355F">
              <w:rPr>
                <w:rFonts w:ascii="STHeiti Light" w:hAnsi="STHeiti Light" w:hint="eastAsia"/>
                <w:sz w:val="20"/>
              </w:rPr>
              <w:t>浏览</w:t>
            </w:r>
            <w:r w:rsidRPr="0057355F">
              <w:rPr>
                <w:rFonts w:ascii="STHeiti Light" w:hAnsi="STHeiti Light"/>
                <w:sz w:val="20"/>
              </w:rPr>
              <w:t>酒店信息或搜索具体酒店</w:t>
            </w:r>
          </w:p>
        </w:tc>
      </w:tr>
      <w:tr w:rsidR="0057355F" w:rsidRPr="0057355F" w14:paraId="2F37306E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正常运行</w:t>
            </w:r>
          </w:p>
        </w:tc>
      </w:tr>
      <w:tr w:rsidR="0057355F" w:rsidRPr="0057355F" w14:paraId="3F7B3F7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以</w:t>
            </w:r>
            <w:r w:rsidRPr="0057355F">
              <w:rPr>
                <w:rFonts w:ascii="STHeiti Light" w:hAnsi="STHeiti Light"/>
                <w:sz w:val="20"/>
              </w:rPr>
              <w:t>列表方式显示酒店信息</w:t>
            </w:r>
          </w:p>
        </w:tc>
      </w:tr>
      <w:tr w:rsidR="0057355F" w:rsidRPr="0057355F" w14:paraId="6690BE6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232C6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酒店查询界面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发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97899B4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搜索框旁可有“历史”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输入酒店商圈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地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或具体酒店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进行搜索</w:t>
            </w:r>
          </w:p>
          <w:p w14:paraId="2DBBAD5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可先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筛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商圈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；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价格,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评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排序）</w:t>
            </w:r>
          </w:p>
          <w:p w14:paraId="13F512CF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4.1.列表中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是否预订过（标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023B33E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  用户点击具体酒店，单独查看酒店细节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详情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23945A5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客户重复3,4,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查询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.退出酒店查询界面</w:t>
            </w:r>
          </w:p>
        </w:tc>
      </w:tr>
      <w:tr w:rsidR="0057355F" w:rsidRPr="0057355F" w14:paraId="5DEA5CB8" w14:textId="77777777" w:rsidTr="002C0269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．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a.2 用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搜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错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要求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重新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</w:t>
            </w:r>
          </w:p>
          <w:p w14:paraId="5C951242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若用户重新输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；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</w:t>
            </w:r>
          </w:p>
        </w:tc>
      </w:tr>
      <w:tr w:rsidR="0057355F" w:rsidRPr="0057355F" w14:paraId="494A53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57355F" w:rsidRDefault="0057355F" w:rsidP="0057355F">
      <w:pPr>
        <w:rPr>
          <w:rFonts w:ascii="STHeiti Light" w:hAnsi="STHeiti Light"/>
        </w:rPr>
      </w:pPr>
    </w:p>
    <w:p w14:paraId="10E0A315" w14:textId="77777777" w:rsidR="00172F84" w:rsidRPr="0057355F" w:rsidRDefault="00172F84" w:rsidP="00172F84">
      <w:pPr>
        <w:rPr>
          <w:rFonts w:ascii="STHeiti Light" w:hAnsi="STHeiti Light"/>
        </w:rPr>
      </w:pPr>
    </w:p>
    <w:p w14:paraId="14DD2829" w14:textId="2B410AEC" w:rsidR="00172F84" w:rsidRPr="0057355F" w:rsidRDefault="0057355F" w:rsidP="0057355F">
      <w:pPr>
        <w:pStyle w:val="2"/>
        <w:rPr>
          <w:rFonts w:ascii="STHeiti Light" w:eastAsia="STHeiti Light" w:hAnsi="STHeiti Light"/>
          <w:szCs w:val="22"/>
        </w:rPr>
      </w:pPr>
      <w:bookmarkStart w:id="10" w:name="_Toc462069054"/>
      <w:r w:rsidRPr="0057355F">
        <w:rPr>
          <w:rFonts w:ascii="STHeiti Light" w:eastAsia="STHeiti Light" w:hAnsi="STHeiti Light" w:hint="eastAsia"/>
        </w:rPr>
        <w:t>用例</w:t>
      </w:r>
      <w:r w:rsidRPr="0057355F">
        <w:rPr>
          <w:rFonts w:ascii="STHeiti Light" w:eastAsia="STHeiti Light" w:hAnsi="STHeiti Light"/>
        </w:rPr>
        <w:t>2</w:t>
      </w:r>
      <w:r w:rsidRPr="0057355F">
        <w:rPr>
          <w:rFonts w:ascii="STHeiti Light" w:eastAsia="STHeiti Light" w:hAnsi="STHeiti Light" w:hint="eastAsia"/>
          <w:szCs w:val="22"/>
        </w:rPr>
        <w:t xml:space="preserve"> 下订单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0788D8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下订单</w:t>
            </w:r>
          </w:p>
        </w:tc>
      </w:tr>
      <w:tr w:rsidR="0057355F" w:rsidRPr="0057355F" w14:paraId="0C8E20DE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0FC9314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13D68B1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是</w:t>
            </w:r>
            <w:r w:rsidRPr="0057355F">
              <w:rPr>
                <w:rFonts w:ascii="STHeiti Light" w:hAnsi="STHeiti Light"/>
                <w:sz w:val="20"/>
              </w:rPr>
              <w:t>生成选定酒店的房间订单</w:t>
            </w:r>
          </w:p>
        </w:tc>
      </w:tr>
      <w:tr w:rsidR="0057355F" w:rsidRPr="0057355F" w14:paraId="76B8B3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预定该酒店的房间</w:t>
            </w:r>
          </w:p>
        </w:tc>
      </w:tr>
      <w:tr w:rsidR="0057355F" w:rsidRPr="0057355F" w14:paraId="1139022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</w:t>
            </w:r>
            <w:r w:rsidRPr="0057355F">
              <w:rPr>
                <w:rFonts w:ascii="STHeiti Light" w:hAnsi="STHeiti Light" w:hint="eastAsia"/>
                <w:sz w:val="20"/>
              </w:rPr>
              <w:t>运行</w:t>
            </w:r>
            <w:r w:rsidRPr="0057355F">
              <w:rPr>
                <w:rFonts w:ascii="STHeiti Light" w:hAnsi="STHeiti Light"/>
                <w:sz w:val="20"/>
              </w:rPr>
              <w:t>且用户必须</w:t>
            </w:r>
            <w:r w:rsidRPr="0057355F">
              <w:rPr>
                <w:rFonts w:ascii="STHeiti Light" w:hAnsi="STHeiti Light" w:hint="eastAsia"/>
                <w:sz w:val="20"/>
              </w:rPr>
              <w:t>登录</w:t>
            </w:r>
            <w:r w:rsidRPr="0057355F">
              <w:rPr>
                <w:rFonts w:ascii="STHeiti Light" w:hAnsi="STHeiti Light"/>
                <w:sz w:val="20"/>
              </w:rPr>
              <w:t>自己账户</w:t>
            </w:r>
          </w:p>
        </w:tc>
      </w:tr>
      <w:tr w:rsidR="0057355F" w:rsidRPr="0057355F" w14:paraId="6C737A9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确认订单界面</w:t>
            </w:r>
          </w:p>
        </w:tc>
      </w:tr>
      <w:tr w:rsidR="0057355F" w:rsidRPr="0057355F" w14:paraId="04C1E8B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点击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订单相关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退房时间、最晚订单执行时间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入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退房日期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间类型及数量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入住人数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有无儿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7B70AE8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检查订单的完整性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当前订单</w:t>
            </w:r>
          </w:p>
          <w:p w14:paraId="19B78E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．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界面</w:t>
            </w:r>
          </w:p>
        </w:tc>
      </w:tr>
      <w:tr w:rsidR="0057355F" w:rsidRPr="0057355F" w14:paraId="05CBBDAC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用值小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0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不能生成订单</w:t>
            </w:r>
          </w:p>
          <w:p w14:paraId="72B2641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1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b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不完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继续完善订单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填写完整为止</w:t>
            </w:r>
          </w:p>
        </w:tc>
      </w:tr>
      <w:tr w:rsidR="0057355F" w:rsidRPr="0057355F" w14:paraId="103E571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订单应在15</w:t>
            </w:r>
            <w:r w:rsidRPr="0057355F">
              <w:rPr>
                <w:rFonts w:ascii="STHeiti Light" w:hAnsi="STHeiti Light" w:hint="eastAsia"/>
                <w:sz w:val="20"/>
              </w:rPr>
              <w:t>分钟内</w:t>
            </w:r>
            <w:r w:rsidRPr="0057355F">
              <w:rPr>
                <w:rFonts w:ascii="STHeiti Light" w:hAnsi="STHeiti Light"/>
                <w:sz w:val="20"/>
              </w:rPr>
              <w:t>修改提交完成</w:t>
            </w:r>
          </w:p>
        </w:tc>
      </w:tr>
    </w:tbl>
    <w:p w14:paraId="429EB8B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9CA8F8A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BF9E73D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2274664" w14:textId="72C17BB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1" w:name="_Toc462069055"/>
      <w:r w:rsidRPr="0057355F">
        <w:rPr>
          <w:rFonts w:ascii="STHeiti Light" w:eastAsia="STHeiti Light" w:hAnsi="STHeiti Light"/>
        </w:rPr>
        <w:t xml:space="preserve">用例3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个人信息</w:t>
      </w:r>
      <w:bookmarkEnd w:id="11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6C9EB5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个人信息</w:t>
            </w:r>
          </w:p>
        </w:tc>
      </w:tr>
      <w:tr w:rsidR="0057355F" w:rsidRPr="0057355F" w14:paraId="54B04799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</w:tr>
      <w:tr w:rsidR="0057355F" w:rsidRPr="0057355F" w14:paraId="7B4E87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87E240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</w:p>
        </w:tc>
      </w:tr>
      <w:tr w:rsidR="0057355F" w:rsidRPr="0057355F" w14:paraId="074F1A1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修改或查看个人信息</w:t>
            </w:r>
          </w:p>
        </w:tc>
      </w:tr>
      <w:tr w:rsidR="0057355F" w:rsidRPr="0057355F" w14:paraId="02FC94E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运行且用户必须登录自己账户</w:t>
            </w:r>
          </w:p>
        </w:tc>
      </w:tr>
      <w:tr w:rsidR="0057355F" w:rsidRPr="0057355F" w14:paraId="0B94C2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个人信息</w:t>
            </w:r>
          </w:p>
        </w:tc>
      </w:tr>
      <w:tr w:rsidR="0057355F" w:rsidRPr="0057355F" w14:paraId="5E006C3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49E33C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条目</w:t>
            </w:r>
          </w:p>
          <w:p w14:paraId="05B198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基本信息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包括姓名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等级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等级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应当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注册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生日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企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（2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情况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情况中应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四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执       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订单。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3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预订酒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分别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4）信用记录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列表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条目信息</w:t>
            </w:r>
          </w:p>
          <w:p w14:paraId="47B94F9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如显示具体内容：时间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订单号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动作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订单执行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充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变化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3.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完成所需的个人信息查询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界面</w:t>
            </w:r>
          </w:p>
        </w:tc>
      </w:tr>
      <w:tr w:rsidR="0057355F" w:rsidRPr="0057355F" w14:paraId="1003EBF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记录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b．2通过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任意一项订单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情况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57355F" w14:paraId="107A2C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界面简洁明晰，</w:t>
            </w:r>
            <w:r w:rsidRPr="0057355F">
              <w:rPr>
                <w:rFonts w:ascii="STHeiti Light" w:hAnsi="STHeiti Light" w:hint="eastAsia"/>
                <w:sz w:val="20"/>
              </w:rPr>
              <w:t>能让客户</w:t>
            </w:r>
            <w:r w:rsidRPr="0057355F">
              <w:rPr>
                <w:rFonts w:ascii="STHeiti Light" w:hAnsi="STHeiti Light"/>
                <w:sz w:val="20"/>
              </w:rPr>
              <w:t>迅速找到希望查看的条目</w:t>
            </w:r>
          </w:p>
        </w:tc>
      </w:tr>
    </w:tbl>
    <w:p w14:paraId="39FE0045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4D28E33B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3618C049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03B42D72" w14:textId="14F11551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2" w:name="_Toc462069056"/>
      <w:r w:rsidRPr="0057355F">
        <w:rPr>
          <w:rFonts w:ascii="STHeiti Light" w:eastAsia="STHeiti Light" w:hAnsi="STHeiti Light"/>
        </w:rPr>
        <w:t xml:space="preserve">用例4 </w:t>
      </w:r>
      <w:r w:rsidRPr="0057355F">
        <w:rPr>
          <w:rFonts w:ascii="STHeiti Light" w:eastAsia="STHeiti Light" w:hAnsi="STHeiti Light" w:hint="eastAsia"/>
        </w:rPr>
        <w:t>浏览</w:t>
      </w:r>
      <w:r w:rsidRPr="0057355F">
        <w:rPr>
          <w:rFonts w:ascii="STHeiti Light" w:eastAsia="STHeiti Light" w:hAnsi="STHeiti Light"/>
        </w:rPr>
        <w:t>个人订单</w:t>
      </w:r>
      <w:bookmarkEnd w:id="12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57355F" w14:paraId="1053AF2E" w14:textId="77777777" w:rsidTr="002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57355F" w:rsidRDefault="0057355F" w:rsidP="002C0269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57355F" w:rsidRDefault="0057355F" w:rsidP="002C0269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57355F" w:rsidRDefault="0057355F" w:rsidP="002C0269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浏览个人订单</w:t>
            </w:r>
          </w:p>
        </w:tc>
      </w:tr>
      <w:tr w:rsidR="0057355F" w:rsidRPr="0057355F" w14:paraId="4C28D9F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刘钰</w:t>
            </w:r>
          </w:p>
        </w:tc>
      </w:tr>
      <w:tr w:rsidR="0057355F" w:rsidRPr="0057355F" w14:paraId="31B87104" w14:textId="77777777" w:rsidTr="002C02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8</w:t>
            </w:r>
          </w:p>
        </w:tc>
      </w:tr>
      <w:tr w:rsidR="0057355F" w:rsidRPr="0057355F" w14:paraId="53626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</w:t>
            </w:r>
          </w:p>
        </w:tc>
      </w:tr>
      <w:tr w:rsidR="0057355F" w:rsidRPr="0057355F" w14:paraId="44845636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想要浏览个人订单</w:t>
            </w:r>
          </w:p>
        </w:tc>
      </w:tr>
      <w:tr w:rsidR="0057355F" w:rsidRPr="0057355F" w14:paraId="2E59C8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正常运行</w:t>
            </w:r>
          </w:p>
        </w:tc>
      </w:tr>
      <w:tr w:rsidR="0057355F" w:rsidRPr="0057355F" w14:paraId="0C67F922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显示个人订单</w:t>
            </w:r>
          </w:p>
        </w:tc>
      </w:tr>
      <w:tr w:rsidR="0057355F" w:rsidRPr="0057355F" w14:paraId="1D6967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18B70294" w14:textId="77777777" w:rsidTr="002C0269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055FAB8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4B9AA3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6DACB29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57355F" w14:paraId="0220BAF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57355F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57355F" w14:paraId="778C59CD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Default="0057355F" w:rsidP="0057355F">
      <w:pPr>
        <w:rPr>
          <w:rFonts w:ascii="STHeiti Light" w:hAnsi="STHeiti Light"/>
          <w:b/>
          <w:sz w:val="20"/>
        </w:rPr>
      </w:pPr>
    </w:p>
    <w:p w14:paraId="6E958A35" w14:textId="77777777" w:rsidR="007B6BB9" w:rsidRDefault="007B6BB9" w:rsidP="0057355F">
      <w:pPr>
        <w:rPr>
          <w:rFonts w:ascii="STHeiti Light" w:hAnsi="STHeiti Light"/>
          <w:b/>
          <w:sz w:val="20"/>
        </w:rPr>
      </w:pPr>
    </w:p>
    <w:p w14:paraId="1F5678F1" w14:textId="77777777" w:rsidR="007B6BB9" w:rsidRPr="0057355F" w:rsidRDefault="007B6BB9" w:rsidP="0057355F">
      <w:pPr>
        <w:rPr>
          <w:rFonts w:ascii="STHeiti Light" w:hAnsi="STHeiti Light"/>
          <w:b/>
          <w:sz w:val="20"/>
        </w:rPr>
      </w:pPr>
    </w:p>
    <w:p w14:paraId="7FCB7893" w14:textId="3A14CA1D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3" w:name="_Toc462069057"/>
      <w:r w:rsidRPr="0057355F">
        <w:rPr>
          <w:rFonts w:ascii="STHeiti Light" w:eastAsia="STHeiti Light" w:hAnsi="STHeiti Light"/>
        </w:rPr>
        <w:t xml:space="preserve">用例5 </w:t>
      </w:r>
      <w:r w:rsidRPr="0057355F">
        <w:rPr>
          <w:rFonts w:ascii="STHeiti Light" w:eastAsia="STHeiti Light" w:hAnsi="STHeiti Light" w:hint="eastAsia"/>
        </w:rPr>
        <w:t>注册</w:t>
      </w:r>
      <w:r w:rsidRPr="0057355F">
        <w:rPr>
          <w:rFonts w:ascii="STHeiti Light" w:eastAsia="STHeiti Light" w:hAnsi="STHeiti Light"/>
        </w:rPr>
        <w:t>会员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57355F" w14:paraId="30987B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注册会员</w:t>
            </w:r>
          </w:p>
        </w:tc>
      </w:tr>
      <w:tr w:rsidR="0057355F" w:rsidRPr="0057355F" w14:paraId="252C15B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3DE0FB0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D0A304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</w:t>
            </w:r>
            <w:r w:rsidRPr="0057355F">
              <w:rPr>
                <w:rFonts w:ascii="STHeiti Light" w:hAnsi="STHeiti Light"/>
                <w:sz w:val="20"/>
              </w:rPr>
              <w:t>目标是</w:t>
            </w:r>
            <w:r w:rsidRPr="0057355F">
              <w:rPr>
                <w:rFonts w:ascii="STHeiti Light" w:hAnsi="STHeiti Light" w:hint="eastAsia"/>
                <w:sz w:val="20"/>
              </w:rPr>
              <w:t>通过成</w:t>
            </w:r>
            <w:r w:rsidRPr="0057355F">
              <w:rPr>
                <w:rFonts w:ascii="STHeiti Light" w:hAnsi="STHeiti Light"/>
                <w:sz w:val="20"/>
              </w:rPr>
              <w:t>为网站会员，享受会员折扣，生日福利</w:t>
            </w:r>
            <w:r w:rsidRPr="0057355F">
              <w:rPr>
                <w:rFonts w:ascii="STHeiti Light" w:hAnsi="STHeiti Light" w:hint="eastAsia"/>
                <w:sz w:val="20"/>
              </w:rPr>
              <w:t>或企业</w:t>
            </w:r>
            <w:r w:rsidRPr="0057355F">
              <w:rPr>
                <w:rFonts w:ascii="STHeiti Light" w:hAnsi="STHeiti Light"/>
                <w:sz w:val="20"/>
              </w:rPr>
              <w:t>福利</w:t>
            </w:r>
          </w:p>
        </w:tc>
      </w:tr>
      <w:tr w:rsidR="0057355F" w:rsidRPr="0057355F" w14:paraId="4110E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有意愿成</w:t>
            </w:r>
            <w:r w:rsidRPr="0057355F">
              <w:rPr>
                <w:rFonts w:ascii="STHeiti Light" w:hAnsi="STHeiti Light"/>
                <w:sz w:val="20"/>
              </w:rPr>
              <w:t>为网站会员</w:t>
            </w:r>
          </w:p>
        </w:tc>
      </w:tr>
      <w:tr w:rsidR="0057355F" w:rsidRPr="0057355F" w14:paraId="3B05F22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必须</w:t>
            </w:r>
            <w:r w:rsidRPr="0057355F">
              <w:rPr>
                <w:rFonts w:ascii="STHeiti Light" w:hAnsi="STHeiti Light" w:hint="eastAsia"/>
                <w:sz w:val="20"/>
              </w:rPr>
              <w:t>已经登录</w:t>
            </w:r>
            <w:r w:rsidRPr="0057355F">
              <w:rPr>
                <w:rFonts w:ascii="STHeiti Light" w:hAnsi="STHeiti Light"/>
                <w:sz w:val="20"/>
              </w:rPr>
              <w:t>自己账号</w:t>
            </w:r>
          </w:p>
        </w:tc>
      </w:tr>
      <w:tr w:rsidR="0057355F" w:rsidRPr="0057355F" w14:paraId="15ED96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成为普通</w:t>
            </w:r>
            <w:r w:rsidRPr="0057355F">
              <w:rPr>
                <w:rFonts w:ascii="STHeiti Light" w:hAnsi="STHeiti Light"/>
                <w:sz w:val="20"/>
              </w:rPr>
              <w:t>会员</w:t>
            </w:r>
            <w:r w:rsidRPr="0057355F">
              <w:rPr>
                <w:rFonts w:ascii="STHeiti Light" w:hAnsi="STHeiti Light" w:hint="eastAsia"/>
                <w:sz w:val="20"/>
              </w:rPr>
              <w:t>或</w:t>
            </w:r>
            <w:r w:rsidRPr="0057355F">
              <w:rPr>
                <w:rFonts w:ascii="STHeiti Light" w:hAnsi="STHeiti Light"/>
                <w:sz w:val="20"/>
              </w:rPr>
              <w:t>企业会员</w:t>
            </w:r>
          </w:p>
        </w:tc>
      </w:tr>
      <w:tr w:rsidR="0057355F" w:rsidRPr="0057355F" w14:paraId="7600E5D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64136C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会员种类</w:t>
            </w:r>
          </w:p>
          <w:p w14:paraId="2400AF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申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</w:p>
          <w:p w14:paraId="495C8194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生日</w:t>
            </w:r>
          </w:p>
          <w:p w14:paraId="7CE3E92C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生日日期（x月x日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4E753817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.3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完毕后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此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信息</w:t>
            </w:r>
          </w:p>
          <w:p w14:paraId="01F5B4F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2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填写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名称</w:t>
            </w:r>
          </w:p>
          <w:p w14:paraId="32D609A5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或填写企业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583CC500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3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状态</w:t>
            </w:r>
          </w:p>
        </w:tc>
      </w:tr>
      <w:tr w:rsidR="0057355F" w:rsidRPr="0057355F" w14:paraId="38F2DF94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完整出生日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335E86D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或选择企业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61A95A1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2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57355F" w:rsidRDefault="0057355F" w:rsidP="0057355F">
      <w:pPr>
        <w:rPr>
          <w:rFonts w:ascii="STHeiti Light" w:hAnsi="STHeiti Light"/>
        </w:rPr>
      </w:pPr>
    </w:p>
    <w:p w14:paraId="4A9A805E" w14:textId="77777777" w:rsidR="0057355F" w:rsidRDefault="0057355F" w:rsidP="0057355F">
      <w:pPr>
        <w:rPr>
          <w:rFonts w:ascii="STHeiti Light" w:hAnsi="STHeiti Light"/>
        </w:rPr>
      </w:pPr>
    </w:p>
    <w:p w14:paraId="536A8041" w14:textId="77777777" w:rsidR="007B6BB9" w:rsidRPr="0057355F" w:rsidRDefault="007B6BB9" w:rsidP="0057355F">
      <w:pPr>
        <w:rPr>
          <w:rFonts w:ascii="STHeiti Light" w:hAnsi="STHeiti Light"/>
        </w:rPr>
      </w:pPr>
    </w:p>
    <w:p w14:paraId="794CCB7C" w14:textId="7A33A576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4" w:name="_Toc462069058"/>
      <w:r w:rsidRPr="0057355F">
        <w:rPr>
          <w:rFonts w:ascii="STHeiti Light" w:eastAsia="STHeiti Light" w:hAnsi="STHeiti Light"/>
        </w:rPr>
        <w:t xml:space="preserve">用例6 </w:t>
      </w:r>
      <w:r w:rsidRPr="0057355F">
        <w:rPr>
          <w:rFonts w:ascii="STHeiti Light" w:eastAsia="STHeiti Light" w:hAnsi="STHeiti Light" w:hint="eastAsia"/>
        </w:rPr>
        <w:t>酒店</w:t>
      </w:r>
      <w:r w:rsidRPr="0057355F">
        <w:rPr>
          <w:rFonts w:ascii="STHeiti Light" w:eastAsia="STHeiti Light" w:hAnsi="STHeiti Light"/>
        </w:rPr>
        <w:t>评价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0B6F28E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评价</w:t>
            </w:r>
          </w:p>
        </w:tc>
      </w:tr>
      <w:tr w:rsidR="0057355F" w:rsidRPr="0057355F" w14:paraId="3DC344C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E82E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67480DF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57355F" w14:paraId="71E50F1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有意愿评价订单</w:t>
            </w:r>
          </w:p>
        </w:tc>
      </w:tr>
      <w:tr w:rsidR="0057355F" w:rsidRPr="0057355F" w14:paraId="477717A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57355F" w14:paraId="2F172F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存储客户评价，包括评分及评论</w:t>
            </w:r>
          </w:p>
        </w:tc>
      </w:tr>
      <w:tr w:rsidR="0057355F" w:rsidRPr="0057355F" w14:paraId="12683CD3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A350C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61E55203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1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登录自己账号</w:t>
            </w:r>
          </w:p>
          <w:p w14:paraId="617899EC" w14:textId="35882012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2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42432A5B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并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提交评价</w:t>
            </w:r>
          </w:p>
          <w:p w14:paraId="606C7BE9" w14:textId="5447D6FC" w:rsidR="0057355F" w:rsidRPr="0057355F" w:rsidRDefault="007A4BD1" w:rsidP="007A4BD1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检查评价的完整性，确认订单出于可提交状态后，上传评价并更新用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户的待评论数量</w:t>
            </w:r>
          </w:p>
          <w:p w14:paraId="3CDA86F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61AFD9ED" w:rsidR="0057355F" w:rsidRPr="0057355F" w:rsidRDefault="0057355F" w:rsidP="007A4BD1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退出评论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7FFE82F0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57355F" w:rsidRDefault="0057355F" w:rsidP="002C0269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无可</w:t>
            </w:r>
            <w:r w:rsidRPr="0057355F">
              <w:rPr>
                <w:rFonts w:ascii="STHeiti Light" w:eastAsia="STHeiti Light" w:hAnsi="STHeiti Light" w:cs="宋体" w:hint="eastAsia"/>
                <w:sz w:val="20"/>
                <w:lang w:eastAsia="zh-CN"/>
              </w:rPr>
              <w:t>评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/>
                <w:sz w:val="20"/>
                <w:lang w:eastAsia="zh-CN"/>
              </w:rPr>
              <w:t>返回正常流程第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57355F" w14:paraId="5EC7B47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Default="0057355F" w:rsidP="0057355F">
      <w:pPr>
        <w:spacing w:line="240" w:lineRule="atLeast"/>
        <w:rPr>
          <w:rFonts w:ascii="STHeiti Light" w:hAnsi="STHeiti Light"/>
          <w:sz w:val="18"/>
          <w:szCs w:val="18"/>
        </w:rPr>
      </w:pPr>
      <w:r w:rsidRPr="0057355F">
        <w:rPr>
          <w:rFonts w:ascii="STHeiti Light" w:hAnsi="STHeiti Light"/>
          <w:sz w:val="18"/>
          <w:szCs w:val="18"/>
        </w:rPr>
        <w:t xml:space="preserve"> </w:t>
      </w:r>
    </w:p>
    <w:p w14:paraId="5D9AAAF3" w14:textId="77777777" w:rsidR="007B6BB9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119D194D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18"/>
          <w:szCs w:val="18"/>
        </w:rPr>
      </w:pPr>
    </w:p>
    <w:p w14:paraId="2A5FA34B" w14:textId="52A3CF9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5" w:name="_Toc462069059"/>
      <w:r w:rsidRPr="0057355F">
        <w:rPr>
          <w:rFonts w:ascii="STHeiti Light" w:eastAsia="STHeiti Light" w:hAnsi="STHeiti Light"/>
        </w:rPr>
        <w:t xml:space="preserve">用例7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3943420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57355F" w:rsidRDefault="0057355F" w:rsidP="002C0269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制定促销策略</w:t>
            </w:r>
          </w:p>
        </w:tc>
      </w:tr>
      <w:tr w:rsidR="0057355F" w:rsidRPr="0057355F" w14:paraId="0D549194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8DEC6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7FD131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制定合理的促销策略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吸引顾客</w:t>
            </w:r>
          </w:p>
        </w:tc>
      </w:tr>
      <w:tr w:rsidR="0057355F" w:rsidRPr="0057355F" w14:paraId="5BA419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有</w:t>
            </w:r>
            <w:r w:rsidRPr="0057355F">
              <w:rPr>
                <w:rFonts w:ascii="STHeiti Light" w:hAnsi="STHeiti Light"/>
                <w:sz w:val="20"/>
              </w:rPr>
              <w:t>意愿</w:t>
            </w:r>
            <w:r w:rsidRPr="0057355F">
              <w:rPr>
                <w:rFonts w:ascii="STHeiti Light" w:hAnsi="STHeiti Light" w:hint="eastAsia"/>
                <w:sz w:val="20"/>
              </w:rPr>
              <w:t>制定</w:t>
            </w:r>
            <w:r w:rsidRPr="0057355F">
              <w:rPr>
                <w:rFonts w:ascii="STHeiti Light" w:hAnsi="STHeiti Light"/>
                <w:sz w:val="20"/>
              </w:rPr>
              <w:t>促销策略</w:t>
            </w:r>
          </w:p>
        </w:tc>
      </w:tr>
      <w:tr w:rsidR="0057355F" w:rsidRPr="0057355F" w14:paraId="348E64B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身份已经被识别和授权</w:t>
            </w:r>
          </w:p>
        </w:tc>
      </w:tr>
      <w:tr w:rsidR="0057355F" w:rsidRPr="0057355F" w14:paraId="411DFBF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保存并更新促销策略</w:t>
            </w:r>
          </w:p>
        </w:tc>
      </w:tr>
      <w:tr w:rsidR="0057355F" w:rsidRPr="0057355F" w14:paraId="3D2C35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2D7A6D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工作人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策略类型</w:t>
            </w:r>
          </w:p>
          <w:p w14:paraId="67C932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610F8D0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7A6581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5096B49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36CD49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3.5 如果</w:t>
            </w:r>
            <w:r w:rsidRPr="0057355F">
              <w:rPr>
                <w:rFonts w:ascii="STHeiti Light" w:hAnsi="STHeiti Light"/>
                <w:sz w:val="20"/>
              </w:rPr>
              <w:t>是制定新的促销策略</w:t>
            </w:r>
          </w:p>
          <w:p w14:paraId="7C88DB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1.系统</w:t>
            </w:r>
            <w:r w:rsidRPr="0057355F">
              <w:rPr>
                <w:rFonts w:ascii="STHeiti Light" w:hAnsi="STHeiti Light"/>
                <w:sz w:val="20"/>
              </w:rPr>
              <w:t>提示工作人员</w:t>
            </w:r>
            <w:r w:rsidRPr="0057355F">
              <w:rPr>
                <w:rFonts w:ascii="STHeiti Light" w:hAnsi="STHeiti Light" w:hint="eastAsia"/>
                <w:sz w:val="20"/>
              </w:rPr>
              <w:t>选择选择</w:t>
            </w:r>
            <w:r w:rsidRPr="0057355F">
              <w:rPr>
                <w:rFonts w:ascii="STHeiti Light" w:hAnsi="STHeiti Light"/>
                <w:sz w:val="20"/>
              </w:rPr>
              <w:t>活动时间，</w:t>
            </w:r>
            <w:r w:rsidRPr="0057355F">
              <w:rPr>
                <w:rFonts w:ascii="STHeiti Light" w:hAnsi="STHeiti Light" w:hint="eastAsia"/>
                <w:sz w:val="20"/>
              </w:rPr>
              <w:t>参与</w:t>
            </w:r>
            <w:r w:rsidRPr="0057355F">
              <w:rPr>
                <w:rFonts w:ascii="STHeiti Light" w:hAnsi="STHeiti Light"/>
                <w:sz w:val="20"/>
              </w:rPr>
              <w:t>活动的房间类型，</w:t>
            </w:r>
            <w:r w:rsidRPr="0057355F">
              <w:rPr>
                <w:rFonts w:ascii="STHeiti Light" w:hAnsi="STHeiti Light" w:hint="eastAsia"/>
                <w:sz w:val="20"/>
              </w:rPr>
              <w:t>折扣</w:t>
            </w:r>
            <w:r w:rsidRPr="0057355F">
              <w:rPr>
                <w:rFonts w:ascii="STHeiti Light" w:hAnsi="STHeiti Light"/>
                <w:sz w:val="20"/>
              </w:rPr>
              <w:t>力度，</w:t>
            </w:r>
            <w:r w:rsidRPr="0057355F">
              <w:rPr>
                <w:rFonts w:ascii="STHeiti Light" w:hAnsi="STHeiti Light" w:hint="eastAsia"/>
                <w:sz w:val="20"/>
              </w:rPr>
              <w:t>享受</w:t>
            </w:r>
            <w:r w:rsidRPr="0057355F">
              <w:rPr>
                <w:rFonts w:ascii="STHeiti Light" w:hAnsi="STHeiti Light"/>
                <w:sz w:val="20"/>
              </w:rPr>
              <w:t>促销策略最低消费金额，</w:t>
            </w:r>
            <w:r w:rsidRPr="0057355F">
              <w:rPr>
                <w:rFonts w:ascii="STHeiti Light" w:hAnsi="STHeiti Light" w:hint="eastAsia"/>
                <w:sz w:val="20"/>
              </w:rPr>
              <w:t>会员</w:t>
            </w:r>
            <w:r w:rsidRPr="0057355F">
              <w:rPr>
                <w:rFonts w:ascii="STHeiti Light" w:hAnsi="STHeiti Light"/>
                <w:sz w:val="20"/>
              </w:rPr>
              <w:t>等级和房间</w:t>
            </w:r>
            <w:r w:rsidRPr="0057355F">
              <w:rPr>
                <w:rFonts w:ascii="STHeiti Light" w:hAnsi="STHeiti Light" w:hint="eastAsia"/>
                <w:sz w:val="20"/>
              </w:rPr>
              <w:t>数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上传</w:t>
            </w:r>
            <w:r w:rsidRPr="0057355F">
              <w:rPr>
                <w:rFonts w:ascii="STHeiti Light" w:hAnsi="STHeiti Light"/>
                <w:sz w:val="20"/>
              </w:rPr>
              <w:t>活动广告海报，</w:t>
            </w:r>
            <w:r w:rsidRPr="0057355F">
              <w:rPr>
                <w:rFonts w:ascii="STHeiti Light" w:hAnsi="STHeiti Light" w:hint="eastAsia"/>
                <w:sz w:val="20"/>
              </w:rPr>
              <w:t>选择</w:t>
            </w:r>
            <w:r w:rsidRPr="0057355F">
              <w:rPr>
                <w:rFonts w:ascii="STHeiti Light" w:hAnsi="STHeiti Light"/>
                <w:sz w:val="20"/>
              </w:rPr>
              <w:t>在客户的</w:t>
            </w:r>
            <w:r w:rsidRPr="0057355F">
              <w:rPr>
                <w:rFonts w:ascii="STHeiti Light" w:hAnsi="STHeiti Light" w:hint="eastAsia"/>
                <w:sz w:val="20"/>
              </w:rPr>
              <w:t>酒店</w:t>
            </w:r>
            <w:r w:rsidRPr="0057355F">
              <w:rPr>
                <w:rFonts w:ascii="STHeiti Light" w:hAnsi="STHeiti Light"/>
                <w:sz w:val="20"/>
              </w:rPr>
              <w:t>界面展示活动信息的位置并确认</w:t>
            </w: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</w:p>
          <w:p w14:paraId="2960A6E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2.</w:t>
            </w:r>
            <w:r w:rsidRPr="0057355F">
              <w:rPr>
                <w:rFonts w:ascii="STHeiti Light" w:hAnsi="STHeiti Light"/>
                <w:sz w:val="20"/>
              </w:rPr>
              <w:t>系统显示制定的</w:t>
            </w:r>
            <w:r w:rsidRPr="0057355F">
              <w:rPr>
                <w:rFonts w:ascii="STHeiti Light" w:hAnsi="STHeiti Light" w:hint="eastAsia"/>
                <w:sz w:val="20"/>
              </w:rPr>
              <w:t>新的</w:t>
            </w:r>
            <w:r w:rsidRPr="0057355F">
              <w:rPr>
                <w:rFonts w:ascii="STHeiti Light" w:hAnsi="STHeiti Light"/>
                <w:sz w:val="20"/>
              </w:rPr>
              <w:t xml:space="preserve">促销策略的信息 </w:t>
            </w:r>
          </w:p>
          <w:p w14:paraId="7BF0067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 xml:space="preserve">   3.系统提示工作人员再次确认</w:t>
            </w:r>
          </w:p>
          <w:p w14:paraId="4236056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并保存</w:t>
            </w:r>
            <w:r w:rsidRPr="0057355F">
              <w:rPr>
                <w:rFonts w:ascii="STHeiti Light" w:hAnsi="STHeiti Light" w:hint="eastAsia"/>
                <w:sz w:val="20"/>
              </w:rPr>
              <w:t>促销</w:t>
            </w:r>
            <w:r w:rsidRPr="0057355F">
              <w:rPr>
                <w:rFonts w:ascii="STHeiti Light" w:hAnsi="STHeiti Light"/>
                <w:sz w:val="20"/>
              </w:rPr>
              <w:t>策略。</w:t>
            </w:r>
          </w:p>
        </w:tc>
      </w:tr>
      <w:tr w:rsidR="0057355F" w:rsidRPr="0057355F" w14:paraId="5FFF2C6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3.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错误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57355F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返回到正常流程第1步</w:t>
            </w:r>
          </w:p>
        </w:tc>
      </w:tr>
      <w:tr w:rsidR="0057355F" w:rsidRPr="0057355F" w14:paraId="2E648901" w14:textId="77777777" w:rsidTr="0026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30B87AC" w:rsidR="0057355F" w:rsidRPr="00260B35" w:rsidRDefault="0057355F" w:rsidP="00260B3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</w:p>
        </w:tc>
      </w:tr>
    </w:tbl>
    <w:p w14:paraId="715F3223" w14:textId="77777777" w:rsidR="0057355F" w:rsidRDefault="0057355F" w:rsidP="0057355F">
      <w:pPr>
        <w:rPr>
          <w:rFonts w:ascii="STHeiti Light" w:hAnsi="STHeiti Light"/>
        </w:rPr>
      </w:pPr>
    </w:p>
    <w:p w14:paraId="52E05D76" w14:textId="77777777" w:rsidR="007B6BB9" w:rsidRDefault="007B6BB9" w:rsidP="0057355F">
      <w:pPr>
        <w:rPr>
          <w:rFonts w:ascii="STHeiti Light" w:hAnsi="STHeiti Light"/>
        </w:rPr>
      </w:pPr>
    </w:p>
    <w:p w14:paraId="28DF8ED4" w14:textId="77777777" w:rsidR="007B6BB9" w:rsidRPr="0057355F" w:rsidRDefault="007B6BB9" w:rsidP="0057355F">
      <w:pPr>
        <w:rPr>
          <w:rFonts w:ascii="STHeiti Light" w:hAnsi="STHeiti Light"/>
        </w:rPr>
      </w:pPr>
    </w:p>
    <w:p w14:paraId="61E8BE4F" w14:textId="04577C4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6" w:name="_Toc462069060"/>
      <w:r w:rsidRPr="0057355F">
        <w:rPr>
          <w:rFonts w:ascii="STHeiti Light" w:eastAsia="STHeiti Light" w:hAnsi="STHeiti Light"/>
        </w:rPr>
        <w:t xml:space="preserve">用例8 </w:t>
      </w:r>
      <w:r w:rsidRPr="0057355F">
        <w:rPr>
          <w:rFonts w:ascii="STHeiti Light" w:eastAsia="STHeiti Light" w:hAnsi="STHeiti Light" w:hint="eastAsia"/>
        </w:rPr>
        <w:t>修改</w:t>
      </w:r>
      <w:r w:rsidRPr="0057355F">
        <w:rPr>
          <w:rFonts w:ascii="STHeiti Light" w:eastAsia="STHeiti Light" w:hAnsi="STHeiti Light"/>
        </w:rPr>
        <w:t>房间信息</w:t>
      </w:r>
      <w:bookmarkEnd w:id="16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45DD62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修改房间信息</w:t>
            </w:r>
          </w:p>
        </w:tc>
      </w:tr>
      <w:tr w:rsidR="0057355F" w:rsidRPr="0057355F" w14:paraId="4136E803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4932427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7D7DFA7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及时正确</w:t>
            </w:r>
            <w:r w:rsidRPr="0057355F">
              <w:rPr>
                <w:rFonts w:ascii="STHeiti Light" w:hAnsi="STHeiti Light" w:hint="eastAsia"/>
                <w:sz w:val="20"/>
              </w:rPr>
              <w:t>地更改</w:t>
            </w:r>
            <w:r w:rsidRPr="0057355F">
              <w:rPr>
                <w:rFonts w:ascii="STHeiti Light" w:hAnsi="STHeiti Light"/>
                <w:sz w:val="20"/>
              </w:rPr>
              <w:t>房间信息</w:t>
            </w:r>
          </w:p>
        </w:tc>
      </w:tr>
      <w:tr w:rsidR="0057355F" w:rsidRPr="0057355F" w14:paraId="58BAF23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房间的状态信息需要发生改变</w:t>
            </w:r>
            <w:r w:rsidRPr="0057355F">
              <w:rPr>
                <w:rFonts w:ascii="STHeiti Light" w:hAnsi="STHeiti Light" w:hint="eastAsia"/>
                <w:sz w:val="20"/>
              </w:rPr>
              <w:t>，有</w:t>
            </w:r>
            <w:r w:rsidRPr="0057355F">
              <w:rPr>
                <w:rFonts w:ascii="STHeiti Light" w:hAnsi="STHeiti Light"/>
                <w:sz w:val="20"/>
              </w:rPr>
              <w:t>客户入住或有客户退房</w:t>
            </w:r>
          </w:p>
        </w:tc>
      </w:tr>
      <w:tr w:rsidR="0057355F" w:rsidRPr="0057355F" w14:paraId="2D996D9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</w:p>
        </w:tc>
      </w:tr>
      <w:tr w:rsidR="0057355F" w:rsidRPr="0057355F" w14:paraId="4537B4D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房间信息</w:t>
            </w:r>
          </w:p>
        </w:tc>
      </w:tr>
      <w:tr w:rsidR="0057355F" w:rsidRPr="0057355F" w14:paraId="2FE66097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58D5F7B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人员输入房间的类型，房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量，原始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2B3C139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有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入住</w:t>
            </w:r>
          </w:p>
          <w:p w14:paraId="7A5C7533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更新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48090DC1" w14:textId="77777777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房间号</w:t>
            </w:r>
          </w:p>
          <w:p w14:paraId="64A2F516" w14:textId="261D1BB5" w:rsidR="00260B35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       3.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房间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号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1E617211" w14:textId="7188B904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该房间具体信息</w:t>
            </w:r>
          </w:p>
          <w:p w14:paraId="1B61BE8F" w14:textId="67E3F79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离开时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已入住</w:t>
            </w:r>
          </w:p>
          <w:p w14:paraId="0FD83943" w14:textId="30AA4638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更新客房信息</w:t>
            </w:r>
          </w:p>
          <w:p w14:paraId="7519737D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提出修改房间状态信息请求</w:t>
            </w:r>
          </w:p>
          <w:p w14:paraId="2FFCB910" w14:textId="3E61389E" w:rsid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工作人员输入房间号</w:t>
            </w:r>
          </w:p>
          <w:p w14:paraId="32C5DAAB" w14:textId="08828087" w:rsidR="00260B35" w:rsidRPr="0057355F" w:rsidRDefault="00260B35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房间号并确认</w:t>
            </w:r>
          </w:p>
          <w:p w14:paraId="0E75D0BF" w14:textId="34D97D38" w:rsidR="0057355F" w:rsidRPr="0057355F" w:rsidRDefault="00260B35" w:rsidP="00260B35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显示该房间具体信息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更新客房消息</w:t>
            </w:r>
          </w:p>
        </w:tc>
      </w:tr>
      <w:tr w:rsidR="0057355F" w:rsidRPr="0057355F" w14:paraId="7B03C527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14BE6E8B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返回第</w:t>
            </w:r>
            <w:r w:rsidR="00260B35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步</w:t>
            </w:r>
          </w:p>
          <w:p w14:paraId="1C3BEF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．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57355F" w:rsidRDefault="0057355F" w:rsidP="002C0269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57355F" w14:paraId="6A996C6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关于超出时间是否多付钱由酒店自己决定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只要订单确认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网站即认为订单完成</w:t>
            </w:r>
            <w:r w:rsidRPr="0057355F">
              <w:rPr>
                <w:rFonts w:ascii="STHeiti Light" w:hAnsi="STHeiti Light" w:hint="eastAsia"/>
                <w:sz w:val="20"/>
              </w:rPr>
              <w:t>。</w:t>
            </w:r>
          </w:p>
          <w:p w14:paraId="12B2A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57355F" w:rsidRDefault="0057355F" w:rsidP="0057355F">
      <w:pPr>
        <w:rPr>
          <w:rFonts w:ascii="STHeiti Light" w:hAnsi="STHeiti Light"/>
        </w:rPr>
      </w:pPr>
    </w:p>
    <w:p w14:paraId="035A63F9" w14:textId="77777777" w:rsidR="00172F84" w:rsidRPr="0057355F" w:rsidRDefault="00172F84" w:rsidP="00172F84">
      <w:pPr>
        <w:rPr>
          <w:rFonts w:ascii="STHeiti Light" w:hAnsi="STHeiti Light"/>
        </w:rPr>
      </w:pPr>
    </w:p>
    <w:p w14:paraId="3DB9E7FA" w14:textId="6EB0B226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7" w:name="_Toc462069061"/>
      <w:r w:rsidRPr="0057355F">
        <w:rPr>
          <w:rFonts w:ascii="STHeiti Light" w:eastAsia="STHeiti Light" w:hAnsi="STHeiti Light"/>
        </w:rPr>
        <w:t xml:space="preserve">用例9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订单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344DE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订单</w:t>
            </w:r>
          </w:p>
        </w:tc>
      </w:tr>
      <w:tr w:rsidR="0057355F" w:rsidRPr="0057355F" w14:paraId="0D367C4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5D6CE0B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332B592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确认正常的订单和处理</w:t>
            </w:r>
            <w:r w:rsidRPr="0057355F">
              <w:rPr>
                <w:rFonts w:ascii="STHeiti Light" w:hAnsi="STHeiti Light" w:hint="eastAsia"/>
                <w:sz w:val="20"/>
              </w:rPr>
              <w:t>异常</w:t>
            </w:r>
            <w:r w:rsidRPr="0057355F">
              <w:rPr>
                <w:rFonts w:ascii="STHeiti Light" w:hAnsi="STHeiti Light"/>
                <w:sz w:val="20"/>
              </w:rPr>
              <w:t>的订单</w:t>
            </w:r>
          </w:p>
        </w:tc>
      </w:tr>
      <w:tr w:rsidR="0057355F" w:rsidRPr="0057355F" w14:paraId="6948FE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订单</w:t>
            </w:r>
            <w:r w:rsidRPr="0057355F">
              <w:rPr>
                <w:rFonts w:ascii="STHeiti Light" w:hAnsi="STHeiti Light"/>
                <w:sz w:val="20"/>
              </w:rPr>
              <w:t>状态需要</w:t>
            </w:r>
            <w:r w:rsidRPr="0057355F">
              <w:rPr>
                <w:rFonts w:ascii="STHeiti Light" w:hAnsi="STHeiti Light" w:hint="eastAsia"/>
                <w:sz w:val="20"/>
              </w:rPr>
              <w:t>更改</w:t>
            </w:r>
          </w:p>
        </w:tc>
      </w:tr>
      <w:tr w:rsidR="0057355F" w:rsidRPr="0057355F" w14:paraId="4DBECFF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订单未执行</w:t>
            </w:r>
          </w:p>
        </w:tc>
      </w:tr>
      <w:tr w:rsidR="0057355F" w:rsidRPr="0057355F" w14:paraId="24F77AE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订单</w:t>
            </w:r>
            <w:r w:rsidRPr="0057355F">
              <w:rPr>
                <w:rFonts w:ascii="STHeiti Light" w:hAnsi="STHeiti Light" w:hint="eastAsia"/>
                <w:sz w:val="20"/>
              </w:rPr>
              <w:t>状态</w:t>
            </w:r>
          </w:p>
        </w:tc>
      </w:tr>
      <w:tr w:rsidR="0057355F" w:rsidRPr="0057355F" w14:paraId="743ED28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09EB69C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处理订单请求</w:t>
            </w:r>
          </w:p>
          <w:p w14:paraId="68A38C35" w14:textId="71E842E8" w:rsidR="00260B35" w:rsidRDefault="0057355F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输入订单号</w:t>
            </w:r>
          </w:p>
          <w:p w14:paraId="765BB138" w14:textId="3C8B6832" w:rsidR="00260B35" w:rsidRPr="00260B35" w:rsidRDefault="00260B35" w:rsidP="00260B35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输入订单号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66DD0554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按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系统改变订单状态为已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保存订单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2.  如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57355F" w14:paraId="2B0D0D99" w14:textId="77777777" w:rsidTr="002C0269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5EE7879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Default="0057355F" w:rsidP="0057355F">
      <w:pPr>
        <w:rPr>
          <w:rFonts w:ascii="STHeiti Light" w:hAnsi="STHeiti Light"/>
        </w:rPr>
      </w:pPr>
    </w:p>
    <w:p w14:paraId="237728DE" w14:textId="77777777" w:rsidR="007B6BB9" w:rsidRDefault="007B6BB9" w:rsidP="0057355F">
      <w:pPr>
        <w:rPr>
          <w:rFonts w:ascii="STHeiti Light" w:hAnsi="STHeiti Light"/>
        </w:rPr>
      </w:pPr>
    </w:p>
    <w:p w14:paraId="7743F773" w14:textId="77777777" w:rsidR="007B6BB9" w:rsidRDefault="007B6BB9" w:rsidP="0057355F">
      <w:pPr>
        <w:rPr>
          <w:rFonts w:ascii="STHeiti Light" w:hAnsi="STHeiti Light"/>
        </w:rPr>
      </w:pPr>
    </w:p>
    <w:p w14:paraId="0578E6CD" w14:textId="77777777" w:rsidR="007B6BB9" w:rsidRPr="0057355F" w:rsidRDefault="007B6BB9" w:rsidP="0057355F">
      <w:pPr>
        <w:rPr>
          <w:rFonts w:ascii="STHeiti Light" w:hAnsi="STHeiti Light"/>
        </w:rPr>
      </w:pPr>
    </w:p>
    <w:p w14:paraId="20053538" w14:textId="71D856C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8" w:name="_Toc462069062"/>
      <w:r w:rsidRPr="0057355F">
        <w:rPr>
          <w:rFonts w:ascii="STHeiti Light" w:eastAsia="STHeiti Light" w:hAnsi="STHeiti Light"/>
        </w:rPr>
        <w:t xml:space="preserve">用例10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酒店基本信息</w:t>
      </w:r>
      <w:bookmarkEnd w:id="18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4846C0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酒店基本信息</w:t>
            </w:r>
          </w:p>
        </w:tc>
      </w:tr>
      <w:tr w:rsidR="0057355F" w:rsidRPr="0057355F" w14:paraId="13F703E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23EFE37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5C67DB3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更新酒店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便于更好的服务顾客</w:t>
            </w:r>
          </w:p>
        </w:tc>
      </w:tr>
      <w:tr w:rsidR="0057355F" w:rsidRPr="0057355F" w14:paraId="75E12DC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工作人员希望更新酒店基本信息</w:t>
            </w:r>
          </w:p>
        </w:tc>
      </w:tr>
      <w:tr w:rsidR="0057355F" w:rsidRPr="0057355F" w14:paraId="7EEAB4F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</w:t>
            </w:r>
            <w:r w:rsidRPr="0057355F">
              <w:rPr>
                <w:rFonts w:ascii="STHeiti Light" w:hAnsi="STHeiti Light" w:hint="eastAsia"/>
                <w:sz w:val="20"/>
              </w:rPr>
              <w:t>别</w:t>
            </w:r>
          </w:p>
        </w:tc>
      </w:tr>
      <w:tr w:rsidR="0057355F" w:rsidRPr="0057355F" w14:paraId="05F8259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自动</w:t>
            </w:r>
            <w:r w:rsidRPr="0057355F">
              <w:rPr>
                <w:rFonts w:ascii="STHeiti Light" w:hAnsi="STHeiti Light" w:hint="eastAsia"/>
                <w:sz w:val="20"/>
              </w:rPr>
              <w:t>更新酒店</w:t>
            </w:r>
            <w:r w:rsidRPr="0057355F">
              <w:rPr>
                <w:rFonts w:ascii="STHeiti Light" w:hAnsi="STHeiti Light"/>
                <w:sz w:val="20"/>
              </w:rPr>
              <w:t>信息</w:t>
            </w:r>
          </w:p>
        </w:tc>
      </w:tr>
      <w:tr w:rsidR="0057355F" w:rsidRPr="0057355F" w14:paraId="73AC377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23E5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1E1AB94" w14:textId="77777777" w:rsidR="0057355F" w:rsidRPr="0057355F" w:rsidRDefault="0057355F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要修改地址</w:t>
            </w:r>
          </w:p>
          <w:p w14:paraId="7980537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地址请求</w:t>
            </w:r>
          </w:p>
          <w:p w14:paraId="4B0FACAA" w14:textId="603AD57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地址</w:t>
            </w:r>
          </w:p>
          <w:p w14:paraId="7DB771BC" w14:textId="3C84998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酒店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地址并确认</w:t>
            </w:r>
          </w:p>
          <w:p w14:paraId="01932892" w14:textId="638E9B4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地址信息</w:t>
            </w:r>
          </w:p>
          <w:p w14:paraId="0588127A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所属商圈</w:t>
            </w:r>
          </w:p>
          <w:p w14:paraId="503996F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请求</w:t>
            </w:r>
          </w:p>
          <w:p w14:paraId="4C6102A9" w14:textId="46CD0789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商圈</w:t>
            </w:r>
          </w:p>
          <w:p w14:paraId="3A90F494" w14:textId="3EC5215B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修改商圈并确认</w:t>
            </w:r>
          </w:p>
          <w:p w14:paraId="660398F2" w14:textId="54CA2DA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商圈信息</w:t>
            </w:r>
          </w:p>
          <w:p w14:paraId="330F6B2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简介</w:t>
            </w:r>
          </w:p>
          <w:p w14:paraId="718FB9C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请求</w:t>
            </w:r>
          </w:p>
          <w:p w14:paraId="31D7AB24" w14:textId="6B470276" w:rsid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</w:t>
            </w:r>
          </w:p>
          <w:p w14:paraId="13AD73AC" w14:textId="784D5390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3.  工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人员修改简介并确认</w:t>
            </w:r>
          </w:p>
          <w:p w14:paraId="003B3DD1" w14:textId="103E0D5C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简介</w:t>
            </w:r>
          </w:p>
          <w:p w14:paraId="7BBF3478" w14:textId="63F00624" w:rsidR="0057355F" w:rsidRPr="0057355F" w:rsidRDefault="00260B35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如果要修改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设施</w:t>
            </w:r>
          </w:p>
          <w:p w14:paraId="714CCC9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请求</w:t>
            </w:r>
          </w:p>
          <w:p w14:paraId="3D5EC327" w14:textId="0F96E5F5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服务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设施</w:t>
            </w:r>
          </w:p>
          <w:p w14:paraId="77717B71" w14:textId="24079655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3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 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作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服务设施并确认</w:t>
            </w:r>
          </w:p>
          <w:p w14:paraId="57999ACE" w14:textId="20066EB8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设施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3AD4BB4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请求</w:t>
            </w:r>
          </w:p>
          <w:p w14:paraId="61F31B6E" w14:textId="42B871BB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星级</w:t>
            </w:r>
          </w:p>
          <w:p w14:paraId="5C3A04DA" w14:textId="269D5DE1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人员修改星</w:t>
            </w:r>
            <w:r w:rsidR="00260B35">
              <w:rPr>
                <w:rFonts w:ascii="STHeiti Light" w:eastAsia="STHeiti Light" w:hAnsi="STHeiti Light" w:hint="eastAsia"/>
                <w:sz w:val="20"/>
                <w:lang w:eastAsia="zh-CN"/>
              </w:rPr>
              <w:t>级</w:t>
            </w:r>
            <w:r w:rsidR="00260B35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38D90865" w14:textId="45915F89" w:rsidR="0057355F" w:rsidRPr="0057355F" w:rsidRDefault="00260B35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 4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.  系统更新</w:t>
            </w:r>
            <w:r w:rsidR="0057355F"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="0057355F"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</w:tc>
      </w:tr>
      <w:tr w:rsidR="0057355F" w:rsidRPr="0057355F" w14:paraId="38AE65C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57355F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回到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3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5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步</w:t>
            </w:r>
          </w:p>
        </w:tc>
      </w:tr>
      <w:tr w:rsidR="0057355F" w:rsidRPr="0057355F" w14:paraId="05915CD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34A2C6BF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0A3AE8DE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138656A2" w14:textId="3D0443CC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9" w:name="_Toc462069063"/>
      <w:r w:rsidRPr="0057355F">
        <w:rPr>
          <w:rFonts w:ascii="STHeiti Light" w:eastAsia="STHeiti Light" w:hAnsi="STHeiti Light"/>
        </w:rPr>
        <w:t>用例11 浏览订单</w:t>
      </w:r>
      <w:bookmarkEnd w:id="19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57355F" w14:paraId="3C61857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浏览订单</w:t>
            </w:r>
          </w:p>
        </w:tc>
      </w:tr>
      <w:tr w:rsidR="0057355F" w:rsidRPr="0057355F" w14:paraId="727636F7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EA6816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345D3357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浏览订单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查看订单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更好地服务客户</w:t>
            </w:r>
          </w:p>
        </w:tc>
      </w:tr>
      <w:tr w:rsidR="0057355F" w:rsidRPr="0057355F" w14:paraId="55B08BB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想要浏览订单信息</w:t>
            </w:r>
          </w:p>
        </w:tc>
      </w:tr>
      <w:tr w:rsidR="0057355F" w:rsidRPr="0057355F" w14:paraId="1B6BE4E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需要查看订单信息</w:t>
            </w:r>
          </w:p>
        </w:tc>
      </w:tr>
      <w:tr w:rsidR="0057355F" w:rsidRPr="0057355F" w14:paraId="05A14F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  <w:tr w:rsidR="0057355F" w:rsidRPr="0057355F" w14:paraId="70A93648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低</w:t>
            </w:r>
          </w:p>
        </w:tc>
      </w:tr>
      <w:tr w:rsidR="0057355F" w:rsidRPr="0057355F" w14:paraId="3F1F3A0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57355F" w14:paraId="0749DCDB" w14:textId="77777777" w:rsidTr="002C0269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632F49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浏览订单时可以对订单执行相应地操作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跳转到用例</w:t>
            </w:r>
            <w:r w:rsidRPr="0057355F">
              <w:rPr>
                <w:rFonts w:ascii="STHeiti Light" w:hAnsi="STHeiti Light" w:hint="eastAsia"/>
                <w:sz w:val="20"/>
              </w:rPr>
              <w:t>8</w:t>
            </w:r>
          </w:p>
        </w:tc>
      </w:tr>
    </w:tbl>
    <w:p w14:paraId="67A9BB4E" w14:textId="77777777" w:rsidR="0057355F" w:rsidRDefault="0057355F" w:rsidP="0057355F">
      <w:pPr>
        <w:rPr>
          <w:rFonts w:ascii="STHeiti Light" w:hAnsi="STHeiti Light"/>
        </w:rPr>
      </w:pPr>
    </w:p>
    <w:p w14:paraId="4DAB52F4" w14:textId="77777777" w:rsidR="007B6BB9" w:rsidRDefault="007B6BB9" w:rsidP="0057355F">
      <w:pPr>
        <w:rPr>
          <w:rFonts w:ascii="STHeiti Light" w:hAnsi="STHeiti Light"/>
        </w:rPr>
      </w:pPr>
    </w:p>
    <w:p w14:paraId="3FC55458" w14:textId="77777777" w:rsidR="007B6BB9" w:rsidRPr="0057355F" w:rsidRDefault="007B6BB9" w:rsidP="0057355F">
      <w:pPr>
        <w:rPr>
          <w:rFonts w:ascii="STHeiti Light" w:hAnsi="STHeiti Light"/>
        </w:rPr>
      </w:pPr>
    </w:p>
    <w:p w14:paraId="0C4F5D10" w14:textId="13F96883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0" w:name="_Toc462069064"/>
      <w:r w:rsidRPr="0057355F">
        <w:rPr>
          <w:rFonts w:ascii="STHeiti Light" w:eastAsia="STHeiti Light" w:hAnsi="STHeiti Light"/>
        </w:rPr>
        <w:t xml:space="preserve">用例12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20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57355F" w14:paraId="5641EEE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57355F" w:rsidRDefault="0057355F" w:rsidP="002C0269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制定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促销策略</w:t>
            </w:r>
          </w:p>
        </w:tc>
      </w:tr>
      <w:tr w:rsidR="0057355F" w:rsidRPr="0057355F" w14:paraId="1B828650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274DAA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2F080FD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近期新的促销策略。</w:t>
            </w:r>
          </w:p>
        </w:tc>
      </w:tr>
      <w:tr w:rsidR="0057355F" w:rsidRPr="0057355F" w14:paraId="4268095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</w:t>
            </w:r>
            <w:r w:rsidRPr="0057355F">
              <w:rPr>
                <w:rFonts w:ascii="STHeiti Light" w:hAnsi="STHeiti Light"/>
                <w:sz w:val="20"/>
              </w:rPr>
              <w:t>企图</w:t>
            </w:r>
            <w:r w:rsidRPr="0057355F">
              <w:rPr>
                <w:rFonts w:ascii="STHeiti Light" w:hAnsi="STHeiti Light" w:hint="eastAsia"/>
                <w:sz w:val="20"/>
              </w:rPr>
              <w:t>调整或</w:t>
            </w:r>
            <w:r w:rsidRPr="0057355F">
              <w:rPr>
                <w:rFonts w:ascii="STHeiti Light" w:hAnsi="STHeiti Light"/>
                <w:sz w:val="20"/>
              </w:rPr>
              <w:t>制定促销策略。</w:t>
            </w:r>
          </w:p>
        </w:tc>
      </w:tr>
      <w:tr w:rsidR="0057355F" w:rsidRPr="0057355F" w14:paraId="04A9859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。</w:t>
            </w:r>
          </w:p>
        </w:tc>
      </w:tr>
      <w:tr w:rsidR="0057355F" w:rsidRPr="0057355F" w14:paraId="446521D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保存</w:t>
            </w:r>
            <w:r w:rsidRPr="0057355F">
              <w:rPr>
                <w:rFonts w:ascii="STHeiti Light" w:hAnsi="STHeiti Light"/>
                <w:sz w:val="20"/>
              </w:rPr>
              <w:t>并自动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促销信息。</w:t>
            </w:r>
          </w:p>
        </w:tc>
      </w:tr>
      <w:tr w:rsidR="0057355F" w:rsidRPr="0057355F" w14:paraId="695D0B1C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8F3B2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双1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促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参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酒店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7AC754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VIP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VIP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，上传活动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参与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内酒店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254B645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时间，商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享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促销策略最低消费金额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种类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各个酒店价格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</w:p>
        </w:tc>
      </w:tr>
      <w:tr w:rsidR="0057355F" w:rsidRPr="0057355F" w14:paraId="01E7402A" w14:textId="77777777" w:rsidTr="002C0269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3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1.2，2.2，3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正确</w:t>
            </w:r>
          </w:p>
        </w:tc>
      </w:tr>
      <w:tr w:rsidR="0057355F" w:rsidRPr="0057355F" w14:paraId="14C24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622B1D5D" w14:textId="77777777" w:rsidR="0057355F" w:rsidRDefault="0057355F" w:rsidP="0057355F">
      <w:pPr>
        <w:rPr>
          <w:rFonts w:ascii="STHeiti Light" w:hAnsi="STHeiti Light"/>
        </w:rPr>
      </w:pPr>
    </w:p>
    <w:p w14:paraId="10418C03" w14:textId="77777777" w:rsidR="007B6BB9" w:rsidRDefault="007B6BB9" w:rsidP="0057355F">
      <w:pPr>
        <w:rPr>
          <w:rFonts w:ascii="STHeiti Light" w:hAnsi="STHeiti Light"/>
        </w:rPr>
      </w:pPr>
    </w:p>
    <w:p w14:paraId="30332CD7" w14:textId="77777777" w:rsidR="007B6BB9" w:rsidRPr="0057355F" w:rsidRDefault="007B6BB9" w:rsidP="0057355F">
      <w:pPr>
        <w:rPr>
          <w:rFonts w:ascii="STHeiti Light" w:hAnsi="STHeiti Light"/>
        </w:rPr>
      </w:pPr>
    </w:p>
    <w:p w14:paraId="02D75F31" w14:textId="6F77E2AD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1" w:name="_Toc462069065"/>
      <w:r w:rsidRPr="0057355F">
        <w:rPr>
          <w:rFonts w:ascii="STHeiti Light" w:eastAsia="STHeiti Light" w:hAnsi="STHeiti Light"/>
        </w:rPr>
        <w:t xml:space="preserve">用例13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会员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4A569E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会员</w:t>
            </w:r>
          </w:p>
        </w:tc>
      </w:tr>
      <w:tr w:rsidR="0057355F" w:rsidRPr="0057355F" w14:paraId="777957A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57018F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625A3D6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</w:t>
            </w:r>
            <w:r w:rsidRPr="0057355F">
              <w:rPr>
                <w:rFonts w:ascii="STHeiti Light" w:hAnsi="STHeiti Light" w:hint="eastAsia"/>
                <w:sz w:val="20"/>
              </w:rPr>
              <w:t>人员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会员等级，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会员的福利。</w:t>
            </w:r>
          </w:p>
        </w:tc>
      </w:tr>
      <w:tr w:rsidR="0057355F" w:rsidRPr="0057355F" w14:paraId="1E36F7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会员用户信息有变动。</w:t>
            </w:r>
          </w:p>
        </w:tc>
      </w:tr>
      <w:tr w:rsidR="0057355F" w:rsidRPr="0057355F" w14:paraId="2EF5DB5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76AFC4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保存修改记录，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并保存用户会员信息。</w:t>
            </w:r>
          </w:p>
        </w:tc>
      </w:tr>
      <w:tr w:rsidR="0057355F" w:rsidRPr="0057355F" w14:paraId="4C20108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3A530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制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等级</w:t>
            </w:r>
          </w:p>
          <w:p w14:paraId="4AE5AD6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层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</w:t>
            </w:r>
          </w:p>
          <w:p w14:paraId="28BD68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福利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设置折扣力度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特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43805B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网站营销人员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</w:t>
            </w:r>
          </w:p>
          <w:p w14:paraId="2E54A9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会员福利（日常折扣，所在企业特惠折扣）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参与福利企业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（日常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）</w:t>
            </w:r>
          </w:p>
          <w:p w14:paraId="7728348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确认设置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企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57355F" w14:paraId="6529400D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0B7C39D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</w:t>
            </w:r>
            <w:r w:rsidRPr="0057355F">
              <w:rPr>
                <w:rFonts w:ascii="STHeiti Light" w:hAnsi="STHeiti Light" w:hint="eastAsia"/>
                <w:sz w:val="20"/>
              </w:rPr>
              <w:t>为方便</w:t>
            </w:r>
            <w:r w:rsidRPr="0057355F">
              <w:rPr>
                <w:rFonts w:ascii="STHeiti Light" w:hAnsi="STHeiti Light"/>
                <w:sz w:val="20"/>
              </w:rPr>
              <w:t>录入</w:t>
            </w:r>
            <w:r w:rsidRPr="0057355F">
              <w:rPr>
                <w:rFonts w:ascii="STHeiti Light" w:hAnsi="STHeiti Light" w:hint="eastAsia"/>
                <w:sz w:val="20"/>
              </w:rPr>
              <w:t>及</w:t>
            </w:r>
            <w:r w:rsidRPr="0057355F">
              <w:rPr>
                <w:rFonts w:ascii="STHeiti Light" w:hAnsi="STHeiti Light"/>
                <w:sz w:val="20"/>
              </w:rPr>
              <w:t>后续检索功能，</w:t>
            </w:r>
            <w:r w:rsidRPr="0057355F">
              <w:rPr>
                <w:rFonts w:ascii="STHeiti Light" w:hAnsi="STHeiti Light" w:hint="eastAsia"/>
                <w:sz w:val="20"/>
              </w:rPr>
              <w:t>使用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位</w:t>
            </w:r>
            <w:r w:rsidRPr="0057355F">
              <w:rPr>
                <w:rFonts w:ascii="STHeiti Light" w:hAnsi="STHeiti Light"/>
                <w:sz w:val="20"/>
              </w:rPr>
              <w:t>0-9</w:t>
            </w:r>
            <w:r w:rsidRPr="0057355F">
              <w:rPr>
                <w:rFonts w:ascii="STHeiti Light" w:hAnsi="STHeiti Light" w:hint="eastAsia"/>
                <w:sz w:val="20"/>
              </w:rPr>
              <w:t>数字</w:t>
            </w:r>
            <w:r w:rsidRPr="0057355F">
              <w:rPr>
                <w:rFonts w:ascii="STHeiti Light" w:hAnsi="STHeiti Light"/>
                <w:sz w:val="20"/>
              </w:rPr>
              <w:t>标志ID</w:t>
            </w:r>
          </w:p>
        </w:tc>
      </w:tr>
    </w:tbl>
    <w:p w14:paraId="654006F9" w14:textId="77777777" w:rsidR="0057355F" w:rsidRDefault="0057355F" w:rsidP="0057355F">
      <w:pPr>
        <w:rPr>
          <w:rFonts w:ascii="STHeiti Light" w:hAnsi="STHeiti Light"/>
        </w:rPr>
      </w:pPr>
    </w:p>
    <w:p w14:paraId="414E8989" w14:textId="77777777" w:rsidR="007B6BB9" w:rsidRDefault="007B6BB9" w:rsidP="0057355F">
      <w:pPr>
        <w:rPr>
          <w:rFonts w:ascii="STHeiti Light" w:hAnsi="STHeiti Light"/>
        </w:rPr>
      </w:pPr>
    </w:p>
    <w:p w14:paraId="2CEB4BE0" w14:textId="77777777" w:rsidR="007B6BB9" w:rsidRPr="0057355F" w:rsidRDefault="007B6BB9" w:rsidP="0057355F">
      <w:pPr>
        <w:rPr>
          <w:rFonts w:ascii="STHeiti Light" w:hAnsi="STHeiti Light"/>
        </w:rPr>
      </w:pPr>
    </w:p>
    <w:p w14:paraId="37C45D54" w14:textId="116F884F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2" w:name="_Toc462069066"/>
      <w:r w:rsidRPr="0057355F">
        <w:rPr>
          <w:rFonts w:ascii="STHeiti Light" w:eastAsia="STHeiti Light" w:hAnsi="STHeiti Light"/>
        </w:rPr>
        <w:t xml:space="preserve">用例14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异常订单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6BABDD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</w:t>
            </w: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异常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订单</w:t>
            </w:r>
          </w:p>
        </w:tc>
      </w:tr>
      <w:tr w:rsidR="0057355F" w:rsidRPr="0057355F" w14:paraId="4148C54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69B32AE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4389FEB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高效正确的浏览或处理异常订单</w:t>
            </w:r>
          </w:p>
        </w:tc>
      </w:tr>
      <w:tr w:rsidR="0057355F" w:rsidRPr="0057355F" w14:paraId="3FB076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提示有异常订单，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营销人员处理</w:t>
            </w:r>
          </w:p>
        </w:tc>
      </w:tr>
      <w:tr w:rsidR="0057355F" w:rsidRPr="0057355F" w14:paraId="1266998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65FF271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</w:t>
            </w:r>
            <w:r w:rsidRPr="0057355F">
              <w:rPr>
                <w:rFonts w:ascii="STHeiti Light" w:hAnsi="STHeiti Light" w:hint="eastAsia"/>
                <w:sz w:val="20"/>
              </w:rPr>
              <w:t>新该</w:t>
            </w:r>
            <w:r w:rsidRPr="0057355F">
              <w:rPr>
                <w:rFonts w:ascii="STHeiti Light" w:hAnsi="STHeiti Light"/>
                <w:sz w:val="20"/>
              </w:rPr>
              <w:t>异常订单的处理已完成</w:t>
            </w:r>
          </w:p>
        </w:tc>
      </w:tr>
      <w:tr w:rsidR="0057355F" w:rsidRPr="0057355F" w14:paraId="52ABBCE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66573608" w14:textId="77777777" w:rsidTr="00EC3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浏览每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订单</w:t>
            </w:r>
          </w:p>
          <w:p w14:paraId="0269E363" w14:textId="77777777" w:rsidR="0057355F" w:rsidRPr="0057355F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浏览每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1.2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当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    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撤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请求</w:t>
            </w:r>
          </w:p>
          <w:p w14:paraId="0601B88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    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2.4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恢复该用户的信用值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2.5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6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7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订单为已撤销状态与该用户信用值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撤销时间</w:t>
            </w:r>
          </w:p>
        </w:tc>
      </w:tr>
      <w:tr w:rsidR="0057355F" w:rsidRPr="0057355F" w14:paraId="2C7C8E9A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．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非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</w:t>
            </w:r>
          </w:p>
          <w:p w14:paraId="22EE4E52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非法输入</w:t>
            </w:r>
          </w:p>
          <w:p w14:paraId="2B3F601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57355F" w:rsidRDefault="0057355F" w:rsidP="002C0269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</w:rPr>
              <w:tab/>
            </w:r>
          </w:p>
        </w:tc>
      </w:tr>
      <w:tr w:rsidR="0057355F" w:rsidRPr="0057355F" w14:paraId="01D9C44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1A4C7FD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DBE6978" w14:textId="77777777" w:rsidR="007B6BB9" w:rsidRDefault="007B6BB9" w:rsidP="0057355F">
      <w:pPr>
        <w:rPr>
          <w:rFonts w:ascii="STHeiti Light" w:hAnsi="STHeiti Light"/>
          <w:sz w:val="20"/>
        </w:rPr>
      </w:pPr>
    </w:p>
    <w:p w14:paraId="4E76DECF" w14:textId="77777777" w:rsidR="007B6BB9" w:rsidRPr="0057355F" w:rsidRDefault="007B6BB9" w:rsidP="0057355F">
      <w:pPr>
        <w:rPr>
          <w:rFonts w:ascii="STHeiti Light" w:hAnsi="STHeiti Light"/>
          <w:sz w:val="20"/>
        </w:rPr>
      </w:pPr>
    </w:p>
    <w:p w14:paraId="7ECD0C2C" w14:textId="30AEB02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3" w:name="_Toc462069067"/>
      <w:r w:rsidRPr="0057355F">
        <w:rPr>
          <w:rFonts w:ascii="STHeiti Light" w:eastAsia="STHeiti Light" w:hAnsi="STHeiti Light"/>
        </w:rPr>
        <w:t xml:space="preserve">用例15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客户信用值</w:t>
      </w:r>
      <w:bookmarkEnd w:id="23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1E805E3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客户信用值</w:t>
            </w:r>
          </w:p>
        </w:tc>
      </w:tr>
      <w:tr w:rsidR="0057355F" w:rsidRPr="0057355F" w14:paraId="56D6A536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7CFEB4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02FB1E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</w:t>
            </w:r>
            <w:r w:rsidRPr="0057355F">
              <w:rPr>
                <w:rFonts w:ascii="STHeiti Light" w:hAnsi="STHeiti Light" w:hint="eastAsia"/>
                <w:sz w:val="20"/>
              </w:rPr>
              <w:t>正确地</w:t>
            </w:r>
            <w:r w:rsidRPr="0057355F">
              <w:rPr>
                <w:rFonts w:ascii="STHeiti Light" w:hAnsi="STHeiti Light"/>
                <w:sz w:val="20"/>
              </w:rPr>
              <w:t>处理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客户信用值</w:t>
            </w:r>
          </w:p>
        </w:tc>
      </w:tr>
      <w:tr w:rsidR="0057355F" w:rsidRPr="0057355F" w14:paraId="687D2E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有客户需要为其信用值充值</w:t>
            </w:r>
          </w:p>
        </w:tc>
      </w:tr>
      <w:tr w:rsidR="0057355F" w:rsidRPr="0057355F" w14:paraId="2EB184A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56055B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该用户的信用值</w:t>
            </w:r>
          </w:p>
        </w:tc>
      </w:tr>
      <w:tr w:rsidR="0057355F" w:rsidRPr="0057355F" w14:paraId="7A4E7A4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44E7E1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查看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输入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ID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无需更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接退出</w:t>
            </w:r>
          </w:p>
          <w:p w14:paraId="35B748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充值额度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5354DB5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6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客户信用额度并保存修改记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57355F" w14:paraId="0859D6F3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ID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存在</w:t>
            </w:r>
          </w:p>
          <w:p w14:paraId="702A800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重新输入</w:t>
            </w:r>
          </w:p>
          <w:p w14:paraId="297F163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最终确认</w:t>
            </w:r>
          </w:p>
        </w:tc>
      </w:tr>
      <w:tr w:rsidR="0057355F" w:rsidRPr="0057355F" w14:paraId="61F5C9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6</w:t>
            </w:r>
            <w:r w:rsidRPr="0057355F">
              <w:rPr>
                <w:rFonts w:ascii="STHeiti Light" w:hAnsi="STHeiti Light" w:hint="eastAsia"/>
                <w:sz w:val="20"/>
              </w:rPr>
              <w:t>a</w:t>
            </w:r>
            <w:r w:rsidRPr="0057355F">
              <w:rPr>
                <w:rFonts w:ascii="STHeiti Light" w:hAnsi="STHeiti Light"/>
                <w:sz w:val="20"/>
              </w:rPr>
              <w:t xml:space="preserve"> 保存修改记录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保存</w:t>
            </w:r>
            <w:r w:rsidRPr="0057355F">
              <w:rPr>
                <w:rFonts w:ascii="STHeiti Light" w:hAnsi="STHeiti Light" w:hint="eastAsia"/>
                <w:sz w:val="20"/>
              </w:rPr>
              <w:t>确认</w:t>
            </w:r>
            <w:r w:rsidRPr="0057355F">
              <w:rPr>
                <w:rFonts w:ascii="STHeiti Light" w:hAnsi="STHeiti Light"/>
                <w:sz w:val="20"/>
              </w:rPr>
              <w:t>修改时间与修改</w:t>
            </w:r>
            <w:r w:rsidRPr="0057355F">
              <w:rPr>
                <w:rFonts w:ascii="STHeiti Light" w:hAnsi="STHeiti Light" w:hint="eastAsia"/>
                <w:sz w:val="20"/>
              </w:rPr>
              <w:t>者</w:t>
            </w:r>
          </w:p>
        </w:tc>
      </w:tr>
    </w:tbl>
    <w:p w14:paraId="3BF98EC2" w14:textId="77777777" w:rsidR="0057355F" w:rsidRPr="0057355F" w:rsidRDefault="0057355F" w:rsidP="0057355F">
      <w:pPr>
        <w:rPr>
          <w:rFonts w:ascii="STHeiti Light" w:hAnsi="STHeiti Light"/>
        </w:rPr>
      </w:pPr>
    </w:p>
    <w:p w14:paraId="1B6B96F9" w14:textId="77777777" w:rsidR="00172F84" w:rsidRDefault="00172F84" w:rsidP="00172F84">
      <w:pPr>
        <w:rPr>
          <w:rFonts w:ascii="STHeiti Light" w:hAnsi="STHeiti Light"/>
        </w:rPr>
      </w:pPr>
    </w:p>
    <w:p w14:paraId="14066341" w14:textId="77777777" w:rsidR="007B6BB9" w:rsidRDefault="007B6BB9" w:rsidP="00172F84">
      <w:pPr>
        <w:rPr>
          <w:rFonts w:ascii="STHeiti Light" w:hAnsi="STHeiti Light"/>
        </w:rPr>
      </w:pPr>
    </w:p>
    <w:p w14:paraId="4D07C30C" w14:textId="77777777" w:rsidR="007B6BB9" w:rsidRPr="0057355F" w:rsidRDefault="007B6BB9" w:rsidP="00172F84">
      <w:pPr>
        <w:rPr>
          <w:rFonts w:ascii="STHeiti Light" w:hAnsi="STHeiti Light"/>
        </w:rPr>
      </w:pPr>
    </w:p>
    <w:p w14:paraId="098B7C78" w14:textId="6052E965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4" w:name="_Toc462069068"/>
      <w:r w:rsidRPr="0057355F">
        <w:rPr>
          <w:rFonts w:ascii="STHeiti Light" w:eastAsia="STHeiti Light" w:hAnsi="STHeiti Light"/>
        </w:rPr>
        <w:t>用例16 客户账户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404B1D40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A680A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76340E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2B7D08F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0C8BEC3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客户账户管理</w:t>
            </w:r>
          </w:p>
        </w:tc>
      </w:tr>
      <w:tr w:rsidR="007A4BD1" w:rsidRPr="0057355F" w14:paraId="3DA38762" w14:textId="77777777" w:rsidTr="00FC62A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ADF4F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89C9ED2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85C35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5A4C843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6469C994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8D9AA9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47319FD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EB8DB8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4CA6AA4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66F14A4A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670ED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11B1A41B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标是查询或修改客户账户</w:t>
            </w:r>
          </w:p>
        </w:tc>
      </w:tr>
      <w:tr w:rsidR="007A4BD1" w:rsidRPr="0057355F" w14:paraId="675A4BB1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1BBF8B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3413350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客户的账户进行增删改查</w:t>
            </w:r>
          </w:p>
        </w:tc>
      </w:tr>
      <w:tr w:rsidR="007A4BD1" w:rsidRPr="0057355F" w14:paraId="0C4267D8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16B805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189E4ED1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38427E4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967A9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9EB0599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账户受到查看或更改</w:t>
            </w:r>
          </w:p>
        </w:tc>
      </w:tr>
      <w:tr w:rsidR="007A4BD1" w:rsidRPr="0057355F" w14:paraId="28893EF2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F3060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B3B99D5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5721C587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40971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CF12AA5" w14:textId="77777777" w:rsidR="007A4BD1" w:rsidRPr="0057355F" w:rsidRDefault="007A4BD1" w:rsidP="007A4BD1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客户账户的请求</w:t>
            </w:r>
          </w:p>
          <w:p w14:paraId="3AFDB4E3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 网站管理人员向系统提交查询客户账户的申请</w:t>
            </w:r>
          </w:p>
          <w:p w14:paraId="3211441A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B6E78E7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38211F7E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 系统根据关键字，显示查询结果</w:t>
            </w:r>
          </w:p>
          <w:p w14:paraId="69C1FBFD" w14:textId="77777777" w:rsidR="007A4BD1" w:rsidRPr="0057355F" w:rsidRDefault="007A4BD1" w:rsidP="007A4BD1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选择一个账户，进行查看</w:t>
            </w:r>
          </w:p>
          <w:p w14:paraId="51ED033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请求</w:t>
            </w:r>
          </w:p>
          <w:p w14:paraId="0CA1E4F9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的申请</w:t>
            </w:r>
          </w:p>
          <w:p w14:paraId="39D9E59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7748E5F5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.3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需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账户名</w:t>
            </w:r>
          </w:p>
          <w:p w14:paraId="42AAD2A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 系统找到需更改的账户，并提示网站管理人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需修改的账户信息（名字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是否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信用值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、订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2E5F303F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管理人员按要求输入修改的信息，并提交</w:t>
            </w:r>
          </w:p>
          <w:p w14:paraId="14CABEDA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2.6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保存修改的信息</w:t>
            </w:r>
          </w:p>
          <w:p w14:paraId="41085C21" w14:textId="77777777" w:rsidR="007A4BD1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有删除客户账户信息的请求</w:t>
            </w:r>
          </w:p>
          <w:p w14:paraId="78C33AE5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3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向系统提交删除账户的申请</w:t>
            </w:r>
          </w:p>
          <w:p w14:paraId="74B76C62" w14:textId="77777777" w:rsidR="007A4BD1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3.2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进行权限确认后，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提示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网站管理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输入删除的账户名称</w:t>
            </w:r>
          </w:p>
          <w:p w14:paraId="3BC5DBEB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3.3 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输入账户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  <w:p w14:paraId="3092AB00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4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直接删除该账户</w:t>
            </w:r>
          </w:p>
          <w:p w14:paraId="05B6F6A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7A4BD1" w:rsidRPr="0057355F" w14:paraId="22765946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A3A9D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2B7F9E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56FB9186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0C0AA3C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.1.3a 系统发现没有输入新的信息</w:t>
            </w:r>
          </w:p>
          <w:p w14:paraId="0F3940C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7A4BD1" w:rsidRPr="0057355F" w14:paraId="62BA5AD7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14BA381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3DCC53DF" w14:textId="77777777" w:rsidR="007A4BD1" w:rsidRPr="0057355F" w:rsidRDefault="007A4BD1" w:rsidP="007A4BD1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79F3AB7A" w14:textId="77777777" w:rsidR="007B6BB9" w:rsidRDefault="007B6BB9" w:rsidP="0057355F">
      <w:pPr>
        <w:rPr>
          <w:rFonts w:ascii="STHeiti Light" w:hAnsi="STHeiti Light"/>
        </w:rPr>
      </w:pPr>
    </w:p>
    <w:p w14:paraId="364C0764" w14:textId="77777777" w:rsidR="007B6BB9" w:rsidRDefault="007B6BB9" w:rsidP="0057355F">
      <w:pPr>
        <w:rPr>
          <w:rFonts w:ascii="STHeiti Light" w:hAnsi="STHeiti Light"/>
        </w:rPr>
      </w:pPr>
    </w:p>
    <w:p w14:paraId="6871A76D" w14:textId="77777777" w:rsidR="007B6BB9" w:rsidRDefault="007B6BB9" w:rsidP="0057355F">
      <w:pPr>
        <w:rPr>
          <w:rFonts w:ascii="STHeiti Light" w:hAnsi="STHeiti Light"/>
        </w:rPr>
      </w:pPr>
    </w:p>
    <w:p w14:paraId="6B30DFD4" w14:textId="77777777" w:rsidR="007B6BB9" w:rsidRDefault="007B6BB9" w:rsidP="0057355F">
      <w:pPr>
        <w:rPr>
          <w:rFonts w:ascii="STHeiti Light" w:hAnsi="STHeiti Light"/>
        </w:rPr>
      </w:pPr>
    </w:p>
    <w:p w14:paraId="3DD28717" w14:textId="77777777" w:rsidR="007B6BB9" w:rsidRPr="0057355F" w:rsidRDefault="007B6BB9" w:rsidP="0057355F">
      <w:pPr>
        <w:rPr>
          <w:rFonts w:ascii="STHeiti Light" w:hAnsi="STHeiti Light"/>
        </w:rPr>
      </w:pPr>
    </w:p>
    <w:p w14:paraId="4732BFF1" w14:textId="68A73A8A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5" w:name="_Toc462069069"/>
      <w:r w:rsidRPr="0057355F">
        <w:rPr>
          <w:rFonts w:ascii="STHeiti Light" w:eastAsia="STHeiti Light" w:hAnsi="STHeiti Light"/>
        </w:rPr>
        <w:t xml:space="preserve">用例17 </w:t>
      </w:r>
      <w:r w:rsidRPr="0057355F">
        <w:rPr>
          <w:rFonts w:ascii="STHeiti Light" w:eastAsia="STHeiti Light" w:hAnsi="STHeiti Light" w:hint="eastAsia"/>
        </w:rPr>
        <w:t>酒店信息</w:t>
      </w:r>
      <w:r w:rsidRPr="0057355F">
        <w:rPr>
          <w:rFonts w:ascii="STHeiti Light" w:eastAsia="STHeiti Light" w:hAnsi="STHeiti Light"/>
        </w:rPr>
        <w:t>管理</w:t>
      </w:r>
      <w:bookmarkEnd w:id="25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3E56000C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9EA56A6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E0ACA49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FF4442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1EA8DFE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信息管理</w:t>
            </w:r>
          </w:p>
        </w:tc>
      </w:tr>
      <w:tr w:rsidR="007A4BD1" w:rsidRPr="0057355F" w14:paraId="34A772A4" w14:textId="77777777" w:rsidTr="00FC62A7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44C9DBC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A4BF2D1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AEF44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8DDEBAF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1BA58202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E5BDC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6AEE1C7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18384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0233E359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43DEF32F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7954CE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4B737A8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7A4BD1" w:rsidRPr="0057355F" w14:paraId="5B5E153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B243308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C69566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酒店信息进行增删改查</w:t>
            </w:r>
          </w:p>
        </w:tc>
      </w:tr>
      <w:tr w:rsidR="007A4BD1" w:rsidRPr="0057355F" w14:paraId="6F1748BF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60AA6F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6E773ACA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57F46338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4EC0D8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4749093E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信息被更新</w:t>
            </w:r>
          </w:p>
        </w:tc>
      </w:tr>
      <w:tr w:rsidR="007A4BD1" w:rsidRPr="0057355F" w14:paraId="257941CB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58F3110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15A04DB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7CC69843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7DDC284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17C1D84" w14:textId="77777777" w:rsidR="007A4BD1" w:rsidRPr="0057355F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酒店信息的请求</w:t>
            </w:r>
          </w:p>
          <w:p w14:paraId="21852972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添加酒店信息的请求</w:t>
            </w:r>
          </w:p>
          <w:p w14:paraId="0C93C1C0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1B7C933B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写信息，并提交</w:t>
            </w:r>
          </w:p>
          <w:p w14:paraId="152905EB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61D4C6C9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ADAF29F" w14:textId="77777777" w:rsidR="007A4BD1" w:rsidRPr="0057355F" w:rsidRDefault="007A4BD1" w:rsidP="007A4BD1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7C9AA349" w14:textId="77777777" w:rsidR="007A4BD1" w:rsidRPr="0057355F" w:rsidRDefault="007A4BD1" w:rsidP="007A4BD1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酒店工作人员信息的请求</w:t>
            </w:r>
          </w:p>
          <w:p w14:paraId="53772C7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1DF0CDE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3A1720FB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24591AC5" w14:textId="77777777" w:rsidR="007A4BD1" w:rsidRPr="0057355F" w:rsidRDefault="007A4BD1" w:rsidP="007A4BD1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根据关键字，显示查询结果</w:t>
            </w:r>
          </w:p>
          <w:p w14:paraId="0964CC6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如果有修改酒店工作人员信息的请求</w:t>
            </w:r>
          </w:p>
          <w:p w14:paraId="7B01BD1D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0CC108DC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647D953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40D17E9F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、工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3FF38356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7C025175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7FFBDFD3" w14:textId="77777777" w:rsidR="007A4BD1" w:rsidRPr="0057355F" w:rsidRDefault="007A4BD1" w:rsidP="00FC6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回到空闲状态</w:t>
            </w:r>
          </w:p>
        </w:tc>
      </w:tr>
      <w:tr w:rsidR="007A4BD1" w:rsidRPr="0057355F" w14:paraId="1E28CD24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9CC30D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97B3EC3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6823ACAF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3BA49A5A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34C2544D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57355F" w14:paraId="1C64BA7B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E52964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15BDE1C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50954E21" w14:textId="77777777" w:rsidR="007B6BB9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0D8FD0E0" w14:textId="77777777" w:rsidR="007B6BB9" w:rsidRPr="0057355F" w:rsidRDefault="007B6BB9" w:rsidP="0057355F">
      <w:pPr>
        <w:spacing w:line="240" w:lineRule="atLeast"/>
        <w:rPr>
          <w:rFonts w:ascii="STHeiti Light" w:hAnsi="STHeiti Light"/>
          <w:sz w:val="20"/>
        </w:rPr>
      </w:pPr>
    </w:p>
    <w:p w14:paraId="727DB518" w14:textId="2FADDBE9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6" w:name="_Toc462069070"/>
      <w:r w:rsidRPr="0057355F">
        <w:rPr>
          <w:rFonts w:ascii="STHeiti Light" w:eastAsia="STHeiti Light" w:hAnsi="STHeiti Light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7A4BD1" w:rsidRPr="0057355F" w14:paraId="57879592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5BA97A" w14:textId="77777777" w:rsidR="007A4BD1" w:rsidRPr="0057355F" w:rsidRDefault="007A4BD1" w:rsidP="00FC62A7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881A056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FF0D62F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555CC33" w14:textId="77777777" w:rsidR="007A4BD1" w:rsidRPr="0057355F" w:rsidRDefault="007A4BD1" w:rsidP="00FC62A7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网站营销人员账户管理</w:t>
            </w:r>
          </w:p>
        </w:tc>
      </w:tr>
      <w:tr w:rsidR="007A4BD1" w:rsidRPr="0057355F" w14:paraId="2B962C04" w14:textId="77777777" w:rsidTr="00FC62A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781E21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CBADAE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CD2A275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AF4FD3" w14:textId="77777777" w:rsidR="007A4BD1" w:rsidRPr="0057355F" w:rsidRDefault="007A4BD1" w:rsidP="00FC62A7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7A4BD1" w:rsidRPr="0057355F" w14:paraId="07C29500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23718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9C79E09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A06B67B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E936626" w14:textId="77777777" w:rsidR="007A4BD1" w:rsidRPr="0057355F" w:rsidRDefault="007A4BD1" w:rsidP="00FC62A7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7A4BD1" w:rsidRPr="0057355F" w14:paraId="1786B741" w14:textId="77777777" w:rsidTr="00FC62A7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EDAE8A2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3F1B5B34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或查询或更改网站营销人员账户</w:t>
            </w:r>
          </w:p>
        </w:tc>
      </w:tr>
      <w:tr w:rsidR="007A4BD1" w:rsidRPr="0057355F" w14:paraId="0A5C8FC9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30F887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FBB2A8F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需要进行增删改查</w:t>
            </w:r>
          </w:p>
        </w:tc>
      </w:tr>
      <w:tr w:rsidR="007A4BD1" w:rsidRPr="0057355F" w14:paraId="66F8CCC4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04D1B6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FEDF5BA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7A4BD1" w:rsidRPr="0057355F" w14:paraId="633EA97A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D46021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78C586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受到更改</w:t>
            </w:r>
          </w:p>
        </w:tc>
      </w:tr>
      <w:tr w:rsidR="007A4BD1" w:rsidRPr="0057355F" w14:paraId="15DA7CCA" w14:textId="77777777" w:rsidTr="00FC62A7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5F89AA3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D515FF1" w14:textId="77777777" w:rsidR="007A4BD1" w:rsidRPr="0057355F" w:rsidRDefault="007A4BD1" w:rsidP="00FC62A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7A4BD1" w:rsidRPr="0057355F" w14:paraId="5D2AA8D6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F21BDC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3B5E4" w14:textId="77777777" w:rsidR="007A4BD1" w:rsidRPr="0057355F" w:rsidRDefault="007A4BD1" w:rsidP="007A4BD1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6D05C61D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提交添加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118E4205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19877A7B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入信息，并提交</w:t>
            </w:r>
          </w:p>
          <w:p w14:paraId="7D729127" w14:textId="77777777" w:rsidR="007A4BD1" w:rsidRPr="0057355F" w:rsidRDefault="007A4BD1" w:rsidP="007A4BD1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填好后，保存当前记录</w:t>
            </w:r>
          </w:p>
          <w:p w14:paraId="2F378885" w14:textId="6A232A52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2． </w:t>
            </w:r>
            <w:r w:rsidR="00EC30F9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请求</w:t>
            </w:r>
          </w:p>
          <w:p w14:paraId="007D19D5" w14:textId="3255CFF8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1 </w:t>
            </w:r>
            <w:r w:rsidR="00EC30F9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查询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账户的申请</w:t>
            </w:r>
          </w:p>
          <w:p w14:paraId="5A54A6BE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7C8DA0DC" w14:textId="77777777" w:rsidR="007A4BD1" w:rsidRPr="0057355F" w:rsidRDefault="007A4BD1" w:rsidP="007A4BD1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60611B6B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0865CFAF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44DD310F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6系统显示该账户的详细信息</w:t>
            </w:r>
          </w:p>
          <w:p w14:paraId="74AFE709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人员信息的请求</w:t>
            </w:r>
          </w:p>
          <w:p w14:paraId="1B3F3544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更新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工作人员账户的申请</w:t>
            </w:r>
          </w:p>
          <w:p w14:paraId="62EB21E1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2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提示网站管理人员输入所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账户名</w:t>
            </w:r>
          </w:p>
          <w:p w14:paraId="717FAD12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3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需更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酒店工作人员账户名</w:t>
            </w:r>
          </w:p>
          <w:p w14:paraId="4A1F80CD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工号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）</w:t>
            </w:r>
          </w:p>
          <w:p w14:paraId="359D1CA7" w14:textId="77777777" w:rsidR="007A4BD1" w:rsidRPr="0057355F" w:rsidRDefault="007A4BD1" w:rsidP="00FC62A7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676106E3" w14:textId="77777777" w:rsidR="007A4BD1" w:rsidRDefault="007A4BD1" w:rsidP="00FC62A7">
            <w:pPr>
              <w:pStyle w:val="12"/>
              <w:spacing w:line="240" w:lineRule="atLeast"/>
              <w:ind w:firstLineChars="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1052129A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如果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有删除网站营销人员账户的请求</w:t>
            </w:r>
          </w:p>
          <w:p w14:paraId="37A05325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/>
                <w:sz w:val="20"/>
                <w:lang w:eastAsia="zh-CN"/>
              </w:rPr>
              <w:t xml:space="preserve">  4.1 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人员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向系统提交删除网站营销人员账户的申请</w:t>
            </w:r>
          </w:p>
          <w:p w14:paraId="1CA28AEF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2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进行权限确认后，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提示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网站管理人员输入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删除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的账户名</w:t>
            </w:r>
          </w:p>
          <w:p w14:paraId="22B8BA28" w14:textId="77777777" w:rsidR="007A4BD1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3 网站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管理人员输入</w:t>
            </w: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要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删除的账户名</w:t>
            </w:r>
          </w:p>
          <w:p w14:paraId="23CA6760" w14:textId="77777777" w:rsidR="007A4BD1" w:rsidRPr="0057355F" w:rsidRDefault="007A4BD1" w:rsidP="00FC62A7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4.4 系统</w:t>
            </w:r>
            <w:r>
              <w:rPr>
                <w:rFonts w:ascii="STHeiti Light" w:eastAsia="STHeiti Light" w:hAnsi="STHeiti Light"/>
                <w:sz w:val="20"/>
                <w:lang w:eastAsia="zh-CN"/>
              </w:rPr>
              <w:t>删除该账户</w:t>
            </w:r>
          </w:p>
          <w:p w14:paraId="26EC955C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系统回到空闲状态</w:t>
            </w:r>
          </w:p>
        </w:tc>
      </w:tr>
      <w:tr w:rsidR="007A4BD1" w:rsidRPr="0057355F" w14:paraId="051FEE19" w14:textId="77777777" w:rsidTr="00FC62A7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9C2289A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89C87EB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68171264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5829863B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4C0F6198" w14:textId="77777777" w:rsidR="007A4BD1" w:rsidRPr="0057355F" w:rsidRDefault="007A4BD1" w:rsidP="00FC62A7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7A4BD1" w:rsidRPr="0057355F" w14:paraId="51705549" w14:textId="77777777" w:rsidTr="00FC6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DDB72" w14:textId="77777777" w:rsidR="007A4BD1" w:rsidRPr="0057355F" w:rsidRDefault="007A4BD1" w:rsidP="00FC62A7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9D87E42" w14:textId="77777777" w:rsidR="007A4BD1" w:rsidRPr="0057355F" w:rsidRDefault="007A4BD1" w:rsidP="00FC62A7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5D84AAE8" w14:textId="77777777" w:rsidR="007A4BD1" w:rsidRDefault="007A4BD1" w:rsidP="007A4BD1">
      <w:pPr>
        <w:spacing w:line="240" w:lineRule="atLeast"/>
        <w:rPr>
          <w:rFonts w:ascii="STHeiti Light" w:hAnsi="STHeiti Light"/>
          <w:sz w:val="20"/>
        </w:rPr>
      </w:pPr>
    </w:p>
    <w:p w14:paraId="459D7ADF" w14:textId="77777777" w:rsidR="007A4BD1" w:rsidRDefault="007A4BD1" w:rsidP="007A4BD1">
      <w:pPr>
        <w:rPr>
          <w:rFonts w:ascii="STHeiti Light" w:hAnsi="STHeiti Light"/>
        </w:rPr>
      </w:pPr>
    </w:p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53EEA" w14:textId="77777777" w:rsidR="00A2387E" w:rsidRDefault="00A2387E" w:rsidP="00172F84">
      <w:r>
        <w:separator/>
      </w:r>
    </w:p>
  </w:endnote>
  <w:endnote w:type="continuationSeparator" w:id="0">
    <w:p w14:paraId="4133F2CA" w14:textId="77777777" w:rsidR="00A2387E" w:rsidRDefault="00A2387E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17CD">
      <w:rPr>
        <w:rStyle w:val="a5"/>
        <w:noProof/>
      </w:rPr>
      <w:t>3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0874C" w14:textId="77777777" w:rsidR="00A2387E" w:rsidRDefault="00A2387E" w:rsidP="00172F84">
      <w:r>
        <w:separator/>
      </w:r>
    </w:p>
  </w:footnote>
  <w:footnote w:type="continuationSeparator" w:id="0">
    <w:p w14:paraId="444297DA" w14:textId="77777777" w:rsidR="00A2387E" w:rsidRDefault="00A2387E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0F17CD"/>
    <w:rsid w:val="00110B15"/>
    <w:rsid w:val="00110D56"/>
    <w:rsid w:val="001369BE"/>
    <w:rsid w:val="00172F84"/>
    <w:rsid w:val="00260B35"/>
    <w:rsid w:val="004B7ACE"/>
    <w:rsid w:val="0057355F"/>
    <w:rsid w:val="007576A7"/>
    <w:rsid w:val="007A4BD1"/>
    <w:rsid w:val="007B6BB9"/>
    <w:rsid w:val="00863E9E"/>
    <w:rsid w:val="008D57E5"/>
    <w:rsid w:val="00912813"/>
    <w:rsid w:val="00A2387E"/>
    <w:rsid w:val="00B17D35"/>
    <w:rsid w:val="00BA63DC"/>
    <w:rsid w:val="00D35033"/>
    <w:rsid w:val="00E134EA"/>
    <w:rsid w:val="00EB5B0A"/>
    <w:rsid w:val="00EC30F9"/>
    <w:rsid w:val="00F1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FBDF5-1890-CF42-A95E-B92F645D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5</Pages>
  <Words>2145</Words>
  <Characters>12230</Characters>
  <Application>Microsoft Macintosh Word</Application>
  <DocSecurity>0</DocSecurity>
  <Lines>101</Lines>
  <Paragraphs>2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6-09-19T08:12:00Z</dcterms:created>
  <dcterms:modified xsi:type="dcterms:W3CDTF">2016-09-23T12:13:00Z</dcterms:modified>
</cp:coreProperties>
</file>